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13" w:rsidRPr="00464415" w:rsidRDefault="006D6A13" w:rsidP="006D6A13">
      <w:pPr>
        <w:pStyle w:val="Rubrik"/>
        <w:spacing w:before="0"/>
        <w:ind w:left="4712" w:firstLine="328"/>
        <w:rPr>
          <w:b w:val="0"/>
          <w:sz w:val="22"/>
          <w:szCs w:val="22"/>
          <w:lang w:val="sv-SE"/>
        </w:rPr>
      </w:pPr>
      <w:r w:rsidRPr="00464415">
        <w:rPr>
          <w:b w:val="0"/>
          <w:sz w:val="22"/>
          <w:szCs w:val="22"/>
          <w:lang w:val="sv-SE"/>
        </w:rPr>
        <w:t xml:space="preserve">             </w:t>
      </w:r>
    </w:p>
    <w:p w:rsidR="004D5366" w:rsidRPr="008C7751" w:rsidRDefault="006D6A13" w:rsidP="004D5366">
      <w:pPr>
        <w:tabs>
          <w:tab w:val="left" w:pos="540"/>
          <w:tab w:val="left" w:pos="2700"/>
          <w:tab w:val="left" w:pos="2880"/>
        </w:tabs>
        <w:ind w:right="-468"/>
        <w:jc w:val="center"/>
        <w:rPr>
          <w:rFonts w:ascii="Georgia" w:hAnsi="Georgia"/>
          <w:b/>
          <w:sz w:val="32"/>
          <w:szCs w:val="32"/>
          <w:lang w:val="sv-SE" w:eastAsia="sv-SE"/>
        </w:rPr>
      </w:pPr>
      <w:r w:rsidRPr="00464415">
        <w:rPr>
          <w:b/>
          <w:szCs w:val="22"/>
          <w:lang w:val="sv-SE"/>
        </w:rPr>
        <w:t xml:space="preserve"> </w:t>
      </w:r>
      <w:r w:rsidR="004D5366" w:rsidRPr="008C7751">
        <w:rPr>
          <w:rFonts w:ascii="Georgia" w:hAnsi="Georgia"/>
          <w:b/>
          <w:sz w:val="32"/>
          <w:szCs w:val="32"/>
          <w:lang w:val="sv-SE" w:eastAsia="sv-SE"/>
        </w:rPr>
        <w:t>Kallelse till Sven</w:t>
      </w:r>
      <w:r w:rsidR="00B66A7A">
        <w:rPr>
          <w:rFonts w:ascii="Georgia" w:hAnsi="Georgia"/>
          <w:b/>
          <w:sz w:val="32"/>
          <w:szCs w:val="32"/>
          <w:lang w:val="sv-SE" w:eastAsia="sv-SE"/>
        </w:rPr>
        <w:t>ska Downföreningens årsmöte 2015</w:t>
      </w:r>
      <w:bookmarkStart w:id="0" w:name="_GoBack"/>
      <w:bookmarkEnd w:id="0"/>
    </w:p>
    <w:p w:rsidR="004D5366" w:rsidRP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jc w:val="center"/>
        <w:rPr>
          <w:rFonts w:ascii="Calibri" w:hAnsi="Calibri"/>
          <w:b/>
          <w:sz w:val="24"/>
          <w:szCs w:val="24"/>
          <w:lang w:val="sv-SE" w:eastAsia="sv-SE"/>
        </w:rPr>
      </w:pPr>
    </w:p>
    <w:p w:rsidR="004D5366" w:rsidRP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ascii="Calibri" w:hAnsi="Calibri"/>
          <w:sz w:val="24"/>
          <w:szCs w:val="24"/>
          <w:lang w:val="sv-SE" w:eastAsia="sv-SE"/>
        </w:rPr>
      </w:pPr>
    </w:p>
    <w:p w:rsidR="004D5366" w:rsidRP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ascii="Calibri" w:hAnsi="Calibri"/>
          <w:sz w:val="24"/>
          <w:szCs w:val="24"/>
          <w:lang w:val="sv-SE" w:eastAsia="sv-SE"/>
        </w:rPr>
      </w:pP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b/>
          <w:sz w:val="24"/>
          <w:szCs w:val="24"/>
          <w:lang w:val="sv-SE" w:eastAsia="sv-SE"/>
        </w:rPr>
        <w:t>Datum:</w:t>
      </w:r>
      <w:r w:rsidR="00CF4C04" w:rsidRPr="009A74F4">
        <w:rPr>
          <w:rFonts w:cs="Arial"/>
          <w:sz w:val="24"/>
          <w:szCs w:val="24"/>
          <w:lang w:val="sv-SE" w:eastAsia="sv-SE"/>
        </w:rPr>
        <w:tab/>
      </w:r>
      <w:proofErr w:type="gramStart"/>
      <w:r w:rsidR="00CF4C04" w:rsidRPr="009A74F4">
        <w:rPr>
          <w:rFonts w:cs="Arial"/>
          <w:sz w:val="24"/>
          <w:szCs w:val="24"/>
          <w:lang w:val="sv-SE" w:eastAsia="sv-SE"/>
        </w:rPr>
        <w:t>Lördagen</w:t>
      </w:r>
      <w:proofErr w:type="gramEnd"/>
      <w:r w:rsidR="00CF4C04" w:rsidRPr="009A74F4">
        <w:rPr>
          <w:rFonts w:cs="Arial"/>
          <w:sz w:val="24"/>
          <w:szCs w:val="24"/>
          <w:lang w:val="sv-SE" w:eastAsia="sv-SE"/>
        </w:rPr>
        <w:t xml:space="preserve"> den 25</w:t>
      </w:r>
      <w:r w:rsidRPr="009A74F4">
        <w:rPr>
          <w:rFonts w:cs="Arial"/>
          <w:sz w:val="24"/>
          <w:szCs w:val="24"/>
          <w:lang w:val="sv-SE" w:eastAsia="sv-SE"/>
        </w:rPr>
        <w:t xml:space="preserve"> april  201</w:t>
      </w:r>
      <w:r w:rsidR="00CF4C04" w:rsidRPr="009A74F4">
        <w:rPr>
          <w:rFonts w:cs="Arial"/>
          <w:sz w:val="24"/>
          <w:szCs w:val="24"/>
          <w:lang w:val="sv-SE" w:eastAsia="sv-SE"/>
        </w:rPr>
        <w:t>5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ab/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b/>
          <w:sz w:val="24"/>
          <w:szCs w:val="24"/>
          <w:lang w:val="sv-SE" w:eastAsia="sv-SE"/>
        </w:rPr>
        <w:t>Plats</w:t>
      </w:r>
      <w:r w:rsidRPr="009A74F4">
        <w:rPr>
          <w:rFonts w:cs="Arial"/>
          <w:sz w:val="24"/>
          <w:szCs w:val="24"/>
          <w:lang w:val="sv-SE" w:eastAsia="sv-SE"/>
        </w:rPr>
        <w:t>:</w:t>
      </w:r>
      <w:r w:rsidRPr="009A74F4">
        <w:rPr>
          <w:rFonts w:cs="Arial"/>
          <w:sz w:val="24"/>
          <w:szCs w:val="24"/>
          <w:lang w:val="sv-SE" w:eastAsia="sv-SE"/>
        </w:rPr>
        <w:tab/>
      </w:r>
      <w:r w:rsidR="00CF4C04" w:rsidRPr="009A74F4">
        <w:rPr>
          <w:rFonts w:cs="Arial"/>
          <w:sz w:val="24"/>
          <w:szCs w:val="24"/>
          <w:lang w:val="sv-SE" w:eastAsia="sv-SE"/>
        </w:rPr>
        <w:t xml:space="preserve">Valhallavägen 148, Östermalms Föreningsråd, sal 1 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cs="Arial"/>
          <w:sz w:val="24"/>
          <w:szCs w:val="24"/>
          <w:lang w:val="sv-SE" w:eastAsia="sv-SE"/>
        </w:rPr>
      </w:pP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b/>
          <w:sz w:val="24"/>
          <w:szCs w:val="24"/>
          <w:lang w:val="sv-SE" w:eastAsia="sv-SE"/>
        </w:rPr>
        <w:t>Program:</w:t>
      </w:r>
      <w:r w:rsidRPr="009A74F4">
        <w:rPr>
          <w:rFonts w:cs="Arial"/>
          <w:sz w:val="24"/>
          <w:szCs w:val="24"/>
          <w:lang w:val="sv-SE" w:eastAsia="sv-SE"/>
        </w:rPr>
        <w:t xml:space="preserve"> </w:t>
      </w:r>
      <w:r w:rsidRPr="009A74F4">
        <w:rPr>
          <w:rFonts w:cs="Arial"/>
          <w:sz w:val="24"/>
          <w:szCs w:val="24"/>
          <w:lang w:val="sv-SE" w:eastAsia="sv-SE"/>
        </w:rPr>
        <w:tab/>
      </w:r>
      <w:r w:rsidR="00C44EF8" w:rsidRPr="009A74F4">
        <w:rPr>
          <w:rFonts w:cs="Arial"/>
          <w:sz w:val="24"/>
          <w:szCs w:val="24"/>
          <w:lang w:val="sv-SE" w:eastAsia="sv-SE"/>
        </w:rPr>
        <w:t xml:space="preserve">Kl. </w:t>
      </w:r>
      <w:r w:rsidR="008C7751" w:rsidRPr="009A74F4">
        <w:rPr>
          <w:rFonts w:cs="Arial"/>
          <w:sz w:val="24"/>
          <w:szCs w:val="24"/>
          <w:lang w:val="sv-SE" w:eastAsia="sv-SE"/>
        </w:rPr>
        <w:t>11:</w:t>
      </w:r>
      <w:r w:rsidRPr="009A74F4">
        <w:rPr>
          <w:rFonts w:cs="Arial"/>
          <w:sz w:val="24"/>
          <w:szCs w:val="24"/>
          <w:lang w:val="sv-SE" w:eastAsia="sv-SE"/>
        </w:rPr>
        <w:t xml:space="preserve">00 </w:t>
      </w:r>
      <w:r w:rsidRPr="009A74F4">
        <w:rPr>
          <w:rFonts w:cs="Arial"/>
          <w:sz w:val="24"/>
          <w:szCs w:val="24"/>
          <w:lang w:val="sv-SE" w:eastAsia="sv-SE"/>
        </w:rPr>
        <w:tab/>
      </w:r>
      <w:r w:rsidR="00CF4C04" w:rsidRPr="009A74F4">
        <w:rPr>
          <w:rFonts w:cs="Arial"/>
          <w:sz w:val="24"/>
          <w:szCs w:val="24"/>
          <w:lang w:val="sv-SE" w:eastAsia="sv-SE"/>
        </w:rPr>
        <w:t>Årsmöte</w:t>
      </w:r>
      <w:r w:rsidRPr="009A74F4">
        <w:rPr>
          <w:rFonts w:cs="Arial"/>
          <w:b/>
          <w:sz w:val="24"/>
          <w:szCs w:val="24"/>
          <w:lang w:val="sv-SE" w:eastAsia="sv-SE"/>
        </w:rPr>
        <w:t xml:space="preserve"> 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b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br/>
      </w:r>
      <w:r w:rsidR="00C44EF8" w:rsidRPr="009A74F4">
        <w:rPr>
          <w:rFonts w:cs="Arial"/>
          <w:sz w:val="24"/>
          <w:szCs w:val="24"/>
          <w:lang w:val="sv-SE" w:eastAsia="sv-SE"/>
        </w:rPr>
        <w:t xml:space="preserve">Kl. </w:t>
      </w:r>
      <w:r w:rsidRPr="009A74F4">
        <w:rPr>
          <w:rFonts w:cs="Arial"/>
          <w:sz w:val="24"/>
          <w:szCs w:val="24"/>
          <w:lang w:val="sv-SE" w:eastAsia="sv-SE"/>
        </w:rPr>
        <w:t>1</w:t>
      </w:r>
      <w:r w:rsidR="00CF4C04" w:rsidRPr="009A74F4">
        <w:rPr>
          <w:rFonts w:cs="Arial"/>
          <w:sz w:val="24"/>
          <w:szCs w:val="24"/>
          <w:lang w:val="sv-SE" w:eastAsia="sv-SE"/>
        </w:rPr>
        <w:t>3:00</w:t>
      </w:r>
      <w:r w:rsidRPr="009A74F4">
        <w:rPr>
          <w:rFonts w:cs="Arial"/>
          <w:b/>
          <w:sz w:val="24"/>
          <w:szCs w:val="24"/>
          <w:lang w:val="sv-SE" w:eastAsia="sv-SE"/>
        </w:rPr>
        <w:t xml:space="preserve">  </w:t>
      </w:r>
      <w:r w:rsidRPr="009A74F4">
        <w:rPr>
          <w:rFonts w:cs="Arial"/>
          <w:b/>
          <w:sz w:val="24"/>
          <w:szCs w:val="24"/>
          <w:lang w:val="sv-SE" w:eastAsia="sv-SE"/>
        </w:rPr>
        <w:tab/>
      </w:r>
      <w:r w:rsidR="00CF4C04" w:rsidRPr="009A74F4">
        <w:rPr>
          <w:rFonts w:cs="Arial"/>
          <w:sz w:val="24"/>
          <w:szCs w:val="24"/>
          <w:lang w:val="sv-SE" w:eastAsia="sv-SE"/>
        </w:rPr>
        <w:t>Lunch inklusive samtal med arbetsgrupper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051085" w:rsidRPr="009A74F4" w:rsidRDefault="00051085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b/>
          <w:sz w:val="24"/>
          <w:szCs w:val="24"/>
          <w:lang w:val="sv-SE" w:eastAsia="sv-SE"/>
        </w:rPr>
        <w:tab/>
      </w:r>
      <w:r w:rsidRPr="009A74F4">
        <w:rPr>
          <w:rFonts w:cs="Arial"/>
          <w:b/>
          <w:sz w:val="24"/>
          <w:szCs w:val="24"/>
          <w:lang w:val="sv-SE" w:eastAsia="sv-SE"/>
        </w:rPr>
        <w:tab/>
      </w:r>
      <w:r w:rsidR="00CF4C04" w:rsidRPr="009A74F4">
        <w:rPr>
          <w:rFonts w:cs="Arial"/>
          <w:sz w:val="24"/>
          <w:szCs w:val="24"/>
          <w:lang w:val="sv-SE" w:eastAsia="sv-SE"/>
        </w:rPr>
        <w:t>Kl. 14</w:t>
      </w:r>
      <w:r w:rsidR="008C7751" w:rsidRPr="009A74F4">
        <w:rPr>
          <w:rFonts w:cs="Arial"/>
          <w:sz w:val="24"/>
          <w:szCs w:val="24"/>
          <w:lang w:val="sv-SE" w:eastAsia="sv-SE"/>
        </w:rPr>
        <w:t xml:space="preserve">:00 </w:t>
      </w:r>
      <w:r w:rsidR="008C7751" w:rsidRPr="009A74F4">
        <w:rPr>
          <w:rFonts w:cs="Arial"/>
          <w:sz w:val="24"/>
          <w:szCs w:val="24"/>
          <w:lang w:val="sv-SE" w:eastAsia="sv-SE"/>
        </w:rPr>
        <w:tab/>
        <w:t>Årsmötet a</w:t>
      </w:r>
      <w:r w:rsidRPr="009A74F4">
        <w:rPr>
          <w:rFonts w:cs="Arial"/>
          <w:sz w:val="24"/>
          <w:szCs w:val="24"/>
          <w:lang w:val="sv-SE" w:eastAsia="sv-SE"/>
        </w:rPr>
        <w:t>vslut</w:t>
      </w:r>
      <w:r w:rsidR="008C7751" w:rsidRPr="009A74F4">
        <w:rPr>
          <w:rFonts w:cs="Arial"/>
          <w:sz w:val="24"/>
          <w:szCs w:val="24"/>
          <w:lang w:val="sv-SE" w:eastAsia="sv-SE"/>
        </w:rPr>
        <w:t>as</w:t>
      </w:r>
      <w:r w:rsidRPr="009A74F4">
        <w:rPr>
          <w:rFonts w:cs="Arial"/>
          <w:sz w:val="24"/>
          <w:szCs w:val="24"/>
          <w:lang w:val="sv-SE" w:eastAsia="sv-SE"/>
        </w:rPr>
        <w:t xml:space="preserve"> </w:t>
      </w:r>
    </w:p>
    <w:p w:rsidR="008C7751" w:rsidRPr="009A74F4" w:rsidRDefault="008C7751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 xml:space="preserve">  </w:t>
      </w:r>
    </w:p>
    <w:p w:rsidR="008C7751" w:rsidRPr="009A74F4" w:rsidRDefault="008C7751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 xml:space="preserve">      </w:t>
      </w:r>
      <w:r w:rsidRP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ab/>
        <w:t>Kl. 16:00</w:t>
      </w:r>
      <w:r w:rsidRPr="009A74F4">
        <w:rPr>
          <w:rFonts w:cs="Arial"/>
          <w:sz w:val="24"/>
          <w:szCs w:val="24"/>
          <w:lang w:val="sv-SE" w:eastAsia="sv-SE"/>
        </w:rPr>
        <w:tab/>
        <w:t xml:space="preserve">Välkomna på </w:t>
      </w:r>
      <w:proofErr w:type="spellStart"/>
      <w:r w:rsidRPr="009A74F4">
        <w:rPr>
          <w:rFonts w:cs="Arial"/>
          <w:sz w:val="24"/>
          <w:szCs w:val="24"/>
          <w:lang w:val="sv-SE" w:eastAsia="sv-SE"/>
        </w:rPr>
        <w:t>UPP-prisutdelning</w:t>
      </w:r>
      <w:proofErr w:type="spellEnd"/>
      <w:r w:rsidRPr="009A74F4">
        <w:rPr>
          <w:rFonts w:cs="Arial"/>
          <w:sz w:val="24"/>
          <w:szCs w:val="24"/>
          <w:lang w:val="sv-SE" w:eastAsia="sv-SE"/>
        </w:rPr>
        <w:t>, mer info nedan</w:t>
      </w:r>
    </w:p>
    <w:p w:rsidR="00051085" w:rsidRPr="009A74F4" w:rsidRDefault="00051085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b/>
          <w:sz w:val="24"/>
          <w:szCs w:val="24"/>
          <w:lang w:val="sv-SE" w:eastAsia="sv-SE"/>
        </w:rPr>
        <w:t>Frågor:</w:t>
      </w:r>
      <w:r w:rsidRPr="009A74F4">
        <w:rPr>
          <w:rFonts w:cs="Arial"/>
          <w:sz w:val="24"/>
          <w:szCs w:val="24"/>
          <w:lang w:val="sv-SE" w:eastAsia="sv-SE"/>
        </w:rPr>
        <w:tab/>
        <w:t xml:space="preserve">Kontakta kansliet via </w:t>
      </w:r>
      <w:hyperlink r:id="rId9" w:history="1">
        <w:r w:rsidRPr="009A74F4">
          <w:rPr>
            <w:rFonts w:cs="Arial"/>
            <w:color w:val="0000FF"/>
            <w:sz w:val="24"/>
            <w:szCs w:val="24"/>
            <w:u w:val="single"/>
            <w:lang w:val="sv-SE" w:eastAsia="sv-SE"/>
          </w:rPr>
          <w:t>info@svenskadownforeningen.se</w:t>
        </w:r>
      </w:hyperlink>
      <w:r w:rsidRPr="009A74F4">
        <w:rPr>
          <w:rFonts w:cs="Arial"/>
          <w:sz w:val="24"/>
          <w:szCs w:val="24"/>
          <w:lang w:val="sv-SE" w:eastAsia="sv-SE"/>
        </w:rPr>
        <w:t xml:space="preserve"> eller per telefon 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b/>
          <w:sz w:val="24"/>
          <w:szCs w:val="24"/>
          <w:lang w:val="sv-SE" w:eastAsia="sv-SE"/>
        </w:rPr>
        <w:tab/>
      </w:r>
      <w:r w:rsidRPr="009A74F4">
        <w:rPr>
          <w:rFonts w:cs="Arial"/>
          <w:b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 xml:space="preserve">08-730 48 25.  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b/>
          <w:sz w:val="24"/>
          <w:szCs w:val="24"/>
          <w:lang w:val="sv-SE" w:eastAsia="sv-SE"/>
        </w:rPr>
        <w:t>Anmälan:</w:t>
      </w:r>
      <w:r w:rsidRPr="009A74F4">
        <w:rPr>
          <w:rFonts w:cs="Arial"/>
          <w:sz w:val="24"/>
          <w:szCs w:val="24"/>
          <w:lang w:val="sv-SE" w:eastAsia="sv-SE"/>
        </w:rPr>
        <w:tab/>
        <w:t xml:space="preserve">Anmälan görs senast </w:t>
      </w:r>
      <w:r w:rsidR="00CF4C04" w:rsidRPr="009A74F4">
        <w:rPr>
          <w:rFonts w:cs="Arial"/>
          <w:sz w:val="24"/>
          <w:szCs w:val="24"/>
          <w:lang w:val="sv-SE" w:eastAsia="sv-SE"/>
        </w:rPr>
        <w:t xml:space="preserve">fredagen den </w:t>
      </w:r>
      <w:r w:rsidR="008C7751" w:rsidRPr="009A74F4">
        <w:rPr>
          <w:rFonts w:cs="Arial"/>
          <w:b/>
          <w:sz w:val="24"/>
          <w:szCs w:val="24"/>
          <w:lang w:val="sv-SE" w:eastAsia="sv-SE"/>
        </w:rPr>
        <w:t>15</w:t>
      </w:r>
      <w:r w:rsidR="00CF4C04" w:rsidRPr="009A74F4">
        <w:rPr>
          <w:rFonts w:cs="Arial"/>
          <w:b/>
          <w:sz w:val="24"/>
          <w:szCs w:val="24"/>
          <w:lang w:val="sv-SE" w:eastAsia="sv-SE"/>
        </w:rPr>
        <w:t xml:space="preserve"> april</w:t>
      </w:r>
      <w:r w:rsidR="00CF4C04" w:rsidRPr="009A74F4">
        <w:rPr>
          <w:rFonts w:cs="Arial"/>
          <w:sz w:val="24"/>
          <w:szCs w:val="24"/>
          <w:lang w:val="sv-SE" w:eastAsia="sv-SE"/>
        </w:rPr>
        <w:t xml:space="preserve"> 2015, via denna länk: </w:t>
      </w:r>
      <w:hyperlink r:id="rId10" w:history="1">
        <w:r w:rsidR="00CF4C04" w:rsidRPr="009A74F4">
          <w:rPr>
            <w:rStyle w:val="Hyperlnk"/>
            <w:rFonts w:cs="Arial"/>
            <w:sz w:val="24"/>
            <w:szCs w:val="24"/>
            <w:lang w:val="sv-SE" w:eastAsia="sv-SE"/>
          </w:rPr>
          <w:t>https://sv.surveymonkey.com/s/arsmote2015</w:t>
        </w:r>
      </w:hyperlink>
    </w:p>
    <w:p w:rsidR="00CF4C04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color w:val="FF0000"/>
          <w:sz w:val="24"/>
          <w:szCs w:val="24"/>
          <w:lang w:val="sv-SE" w:eastAsia="sv-SE"/>
        </w:rPr>
      </w:pP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4D5366" w:rsidRPr="009A74F4" w:rsidRDefault="004D5366" w:rsidP="00CF4C04">
      <w:pPr>
        <w:tabs>
          <w:tab w:val="left" w:pos="540"/>
          <w:tab w:val="left" w:pos="2700"/>
          <w:tab w:val="left" w:pos="2880"/>
        </w:tabs>
        <w:ind w:right="-468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>Styrelsen hälsar</w:t>
      </w:r>
      <w:r w:rsidR="004310C8" w:rsidRPr="009A74F4">
        <w:rPr>
          <w:rFonts w:cs="Arial"/>
          <w:sz w:val="24"/>
          <w:szCs w:val="24"/>
          <w:lang w:val="sv-SE" w:eastAsia="sv-SE"/>
        </w:rPr>
        <w:t xml:space="preserve"> alla</w:t>
      </w:r>
      <w:r w:rsidRPr="009A74F4">
        <w:rPr>
          <w:rFonts w:cs="Arial"/>
          <w:sz w:val="24"/>
          <w:szCs w:val="24"/>
          <w:lang w:val="sv-SE" w:eastAsia="sv-SE"/>
        </w:rPr>
        <w:t xml:space="preserve"> hjärtligt välkomna!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4D5366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 xml:space="preserve">Maria Hård </w:t>
      </w:r>
      <w:proofErr w:type="spellStart"/>
      <w:r w:rsidRPr="009A74F4">
        <w:rPr>
          <w:rFonts w:cs="Arial"/>
          <w:sz w:val="24"/>
          <w:szCs w:val="24"/>
          <w:lang w:val="sv-SE" w:eastAsia="sv-SE"/>
        </w:rPr>
        <w:t>af</w:t>
      </w:r>
      <w:proofErr w:type="spellEnd"/>
      <w:r w:rsidRPr="009A74F4">
        <w:rPr>
          <w:rFonts w:cs="Arial"/>
          <w:sz w:val="24"/>
          <w:szCs w:val="24"/>
          <w:lang w:val="sv-SE" w:eastAsia="sv-SE"/>
        </w:rPr>
        <w:t xml:space="preserve"> Segerstad Lindhoff (vald till 2015)</w:t>
      </w:r>
      <w:r w:rsid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>ordförande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</w:p>
    <w:p w:rsidR="004D5366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>Bernt Ljungquist (vald till 2015)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 xml:space="preserve">vice ordförande </w:t>
      </w:r>
    </w:p>
    <w:p w:rsidR="004D5366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>Mattias Andersson (vald till 2016</w:t>
      </w:r>
      <w:r w:rsidR="004D5366" w:rsidRPr="009A74F4">
        <w:rPr>
          <w:rFonts w:cs="Arial"/>
          <w:sz w:val="24"/>
          <w:szCs w:val="24"/>
          <w:lang w:val="sv-SE" w:eastAsia="sv-SE"/>
        </w:rPr>
        <w:t>)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  <w:t>kassör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</w:p>
    <w:p w:rsidR="004D5366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>Veronica Magnusson Hallberg (vald till 2016</w:t>
      </w:r>
      <w:r w:rsidR="004D5366" w:rsidRPr="009A74F4">
        <w:rPr>
          <w:rFonts w:cs="Arial"/>
          <w:sz w:val="24"/>
          <w:szCs w:val="24"/>
          <w:lang w:val="sv-SE" w:eastAsia="sv-SE"/>
        </w:rPr>
        <w:t>)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  <w:t>ledamot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</w:p>
    <w:p w:rsidR="004D5366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 xml:space="preserve">Leif </w:t>
      </w:r>
      <w:proofErr w:type="spellStart"/>
      <w:r w:rsidRPr="009A74F4">
        <w:rPr>
          <w:rFonts w:cs="Arial"/>
          <w:sz w:val="24"/>
          <w:szCs w:val="24"/>
          <w:lang w:val="sv-SE" w:eastAsia="sv-SE"/>
        </w:rPr>
        <w:t>Jarlén</w:t>
      </w:r>
      <w:proofErr w:type="spellEnd"/>
      <w:r w:rsidRPr="009A74F4">
        <w:rPr>
          <w:rFonts w:cs="Arial"/>
          <w:sz w:val="24"/>
          <w:szCs w:val="24"/>
          <w:lang w:val="sv-SE" w:eastAsia="sv-SE"/>
        </w:rPr>
        <w:t xml:space="preserve"> </w:t>
      </w:r>
      <w:r w:rsidR="008C7751" w:rsidRPr="009A74F4">
        <w:rPr>
          <w:rFonts w:cs="Arial"/>
          <w:sz w:val="24"/>
          <w:szCs w:val="24"/>
          <w:lang w:val="sv-SE" w:eastAsia="sv-SE"/>
        </w:rPr>
        <w:t>(vald till 2016</w:t>
      </w:r>
      <w:r w:rsidR="004D5366" w:rsidRPr="009A74F4">
        <w:rPr>
          <w:rFonts w:cs="Arial"/>
          <w:sz w:val="24"/>
          <w:szCs w:val="24"/>
          <w:lang w:val="sv-SE" w:eastAsia="sv-SE"/>
        </w:rPr>
        <w:t>)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  <w:t>ledamot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>Linda Björner (vald till 2015)</w:t>
      </w:r>
      <w:r w:rsidRP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ab/>
        <w:t xml:space="preserve">ledamot 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</w:p>
    <w:p w:rsidR="004D5366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>Hanna Andersson (vald till 2015</w:t>
      </w:r>
      <w:r w:rsidR="004D5366" w:rsidRPr="009A74F4">
        <w:rPr>
          <w:rFonts w:cs="Arial"/>
          <w:sz w:val="24"/>
          <w:szCs w:val="24"/>
          <w:lang w:val="sv-SE" w:eastAsia="sv-SE"/>
        </w:rPr>
        <w:t>)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  <w:t>suppleant</w:t>
      </w:r>
      <w:r w:rsidR="004D5366" w:rsidRP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ab/>
        <w:t xml:space="preserve"> </w:t>
      </w:r>
    </w:p>
    <w:p w:rsidR="004D5366" w:rsidRPr="009A74F4" w:rsidRDefault="00CF4C04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 xml:space="preserve">Anna Westin </w:t>
      </w:r>
      <w:r w:rsidRPr="009A74F4">
        <w:rPr>
          <w:rFonts w:cs="Arial"/>
          <w:sz w:val="24"/>
          <w:szCs w:val="24"/>
          <w:lang w:val="sv-SE" w:eastAsia="sv-SE"/>
        </w:rPr>
        <w:t>(vald till 2015</w:t>
      </w:r>
      <w:r w:rsidR="009A74F4">
        <w:rPr>
          <w:rFonts w:cs="Arial"/>
          <w:sz w:val="24"/>
          <w:szCs w:val="24"/>
          <w:lang w:val="sv-SE" w:eastAsia="sv-SE"/>
        </w:rPr>
        <w:t>)</w:t>
      </w:r>
      <w:r w:rsidR="009A74F4">
        <w:rPr>
          <w:rFonts w:cs="Arial"/>
          <w:sz w:val="24"/>
          <w:szCs w:val="24"/>
          <w:lang w:val="sv-SE" w:eastAsia="sv-SE"/>
        </w:rPr>
        <w:tab/>
      </w:r>
      <w:r w:rsidR="009A74F4">
        <w:rPr>
          <w:rFonts w:cs="Arial"/>
          <w:sz w:val="24"/>
          <w:szCs w:val="24"/>
          <w:lang w:val="sv-SE" w:eastAsia="sv-SE"/>
        </w:rPr>
        <w:tab/>
      </w:r>
      <w:r w:rsidR="009A74F4">
        <w:rPr>
          <w:rFonts w:cs="Arial"/>
          <w:sz w:val="24"/>
          <w:szCs w:val="24"/>
          <w:lang w:val="sv-SE" w:eastAsia="sv-SE"/>
        </w:rPr>
        <w:tab/>
      </w:r>
      <w:r w:rsidR="009A74F4">
        <w:rPr>
          <w:rFonts w:cs="Arial"/>
          <w:sz w:val="24"/>
          <w:szCs w:val="24"/>
          <w:lang w:val="sv-SE" w:eastAsia="sv-SE"/>
        </w:rPr>
        <w:tab/>
      </w:r>
      <w:r w:rsidR="004D5366" w:rsidRPr="009A74F4">
        <w:rPr>
          <w:rFonts w:cs="Arial"/>
          <w:sz w:val="24"/>
          <w:szCs w:val="24"/>
          <w:lang w:val="sv-SE" w:eastAsia="sv-SE"/>
        </w:rPr>
        <w:t>suppleant</w:t>
      </w:r>
    </w:p>
    <w:p w:rsidR="004D5366" w:rsidRPr="009A74F4" w:rsidRDefault="004D5366" w:rsidP="004D5366">
      <w:pPr>
        <w:tabs>
          <w:tab w:val="left" w:pos="540"/>
          <w:tab w:val="left" w:pos="2700"/>
          <w:tab w:val="left" w:pos="2880"/>
        </w:tabs>
        <w:ind w:left="1304" w:right="-468" w:hanging="1304"/>
        <w:rPr>
          <w:rFonts w:cs="Arial"/>
          <w:sz w:val="24"/>
          <w:szCs w:val="24"/>
          <w:lang w:val="sv-SE" w:eastAsia="sv-SE"/>
        </w:rPr>
      </w:pPr>
      <w:r w:rsidRPr="009A74F4">
        <w:rPr>
          <w:rFonts w:cs="Arial"/>
          <w:sz w:val="24"/>
          <w:szCs w:val="24"/>
          <w:lang w:val="sv-SE" w:eastAsia="sv-SE"/>
        </w:rPr>
        <w:t>Anna-Lena Christ</w:t>
      </w:r>
      <w:r w:rsidR="00CF4C04" w:rsidRPr="009A74F4">
        <w:rPr>
          <w:rFonts w:cs="Arial"/>
          <w:sz w:val="24"/>
          <w:szCs w:val="24"/>
          <w:lang w:val="sv-SE" w:eastAsia="sv-SE"/>
        </w:rPr>
        <w:t>ensson Österberg (vald till 2015</w:t>
      </w:r>
      <w:r w:rsidR="009A74F4">
        <w:rPr>
          <w:rFonts w:cs="Arial"/>
          <w:sz w:val="24"/>
          <w:szCs w:val="24"/>
          <w:lang w:val="sv-SE" w:eastAsia="sv-SE"/>
        </w:rPr>
        <w:t>)</w:t>
      </w:r>
      <w:r w:rsidR="009A74F4">
        <w:rPr>
          <w:rFonts w:cs="Arial"/>
          <w:sz w:val="24"/>
          <w:szCs w:val="24"/>
          <w:lang w:val="sv-SE" w:eastAsia="sv-SE"/>
        </w:rPr>
        <w:tab/>
      </w:r>
      <w:r w:rsidRPr="009A74F4">
        <w:rPr>
          <w:rFonts w:cs="Arial"/>
          <w:sz w:val="24"/>
          <w:szCs w:val="24"/>
          <w:lang w:val="sv-SE" w:eastAsia="sv-SE"/>
        </w:rPr>
        <w:t xml:space="preserve">suppleant </w:t>
      </w:r>
    </w:p>
    <w:p w:rsidR="004D5366" w:rsidRP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ascii="Times New Roman" w:hAnsi="Times New Roman"/>
          <w:b/>
          <w:szCs w:val="24"/>
          <w:lang w:val="sv-SE" w:eastAsia="sv-SE"/>
        </w:rPr>
      </w:pPr>
    </w:p>
    <w:p w:rsidR="004D5366" w:rsidRP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ascii="Times New Roman" w:hAnsi="Times New Roman"/>
          <w:b/>
          <w:szCs w:val="24"/>
          <w:lang w:val="sv-SE" w:eastAsia="sv-SE"/>
        </w:rPr>
      </w:pPr>
    </w:p>
    <w:p w:rsidR="004D5366" w:rsidRP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ascii="Times New Roman" w:hAnsi="Times New Roman"/>
          <w:b/>
          <w:szCs w:val="24"/>
          <w:lang w:val="sv-SE" w:eastAsia="sv-SE"/>
        </w:rPr>
      </w:pPr>
    </w:p>
    <w:p w:rsidR="004D5366" w:rsidRP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ascii="Times New Roman" w:hAnsi="Times New Roman"/>
          <w:b/>
          <w:szCs w:val="24"/>
          <w:lang w:val="sv-SE" w:eastAsia="sv-SE"/>
        </w:rPr>
      </w:pPr>
    </w:p>
    <w:p w:rsidR="004D5366" w:rsidRPr="00F648A3" w:rsidRDefault="008C7751" w:rsidP="00F648A3">
      <w:pPr>
        <w:tabs>
          <w:tab w:val="left" w:pos="540"/>
          <w:tab w:val="left" w:pos="2700"/>
          <w:tab w:val="left" w:pos="2880"/>
        </w:tabs>
        <w:ind w:right="-468"/>
        <w:jc w:val="center"/>
        <w:rPr>
          <w:rFonts w:ascii="Georgia" w:hAnsi="Georgia"/>
          <w:b/>
          <w:color w:val="009BD2"/>
          <w:sz w:val="44"/>
          <w:szCs w:val="44"/>
          <w:lang w:val="sv-SE" w:eastAsia="sv-SE"/>
        </w:rPr>
      </w:pPr>
      <w:r w:rsidRPr="00F648A3">
        <w:rPr>
          <w:rFonts w:ascii="Georgia" w:hAnsi="Georgia"/>
          <w:b/>
          <w:color w:val="009BD2"/>
          <w:sz w:val="44"/>
          <w:szCs w:val="44"/>
          <w:lang w:val="sv-SE" w:eastAsia="sv-SE"/>
        </w:rPr>
        <w:lastRenderedPageBreak/>
        <w:t xml:space="preserve">Inbjudan till </w:t>
      </w:r>
      <w:proofErr w:type="spellStart"/>
      <w:r w:rsidRPr="00F648A3">
        <w:rPr>
          <w:rFonts w:ascii="Georgia" w:hAnsi="Georgia"/>
          <w:b/>
          <w:color w:val="009BD2"/>
          <w:sz w:val="44"/>
          <w:szCs w:val="44"/>
          <w:lang w:val="sv-SE" w:eastAsia="sv-SE"/>
        </w:rPr>
        <w:t>UPP-prisutdelning</w:t>
      </w:r>
      <w:proofErr w:type="spellEnd"/>
      <w:r w:rsidR="00732B7F" w:rsidRPr="00F648A3">
        <w:rPr>
          <w:rFonts w:ascii="Georgia" w:hAnsi="Georgia"/>
          <w:b/>
          <w:color w:val="009BD2"/>
          <w:sz w:val="44"/>
          <w:szCs w:val="44"/>
          <w:lang w:val="sv-SE" w:eastAsia="sv-SE"/>
        </w:rPr>
        <w:t xml:space="preserve"> 2015</w:t>
      </w:r>
    </w:p>
    <w:p w:rsidR="004D5366" w:rsidRDefault="004D5366" w:rsidP="004D5366">
      <w:pPr>
        <w:tabs>
          <w:tab w:val="left" w:pos="540"/>
          <w:tab w:val="left" w:pos="2700"/>
          <w:tab w:val="left" w:pos="2880"/>
        </w:tabs>
        <w:ind w:right="-468"/>
        <w:rPr>
          <w:rFonts w:ascii="Times New Roman" w:hAnsi="Times New Roman"/>
          <w:b/>
          <w:sz w:val="24"/>
          <w:szCs w:val="24"/>
          <w:lang w:val="sv-SE" w:eastAsia="sv-SE"/>
        </w:rPr>
      </w:pPr>
    </w:p>
    <w:p w:rsidR="005A5C90" w:rsidRDefault="006D6A13" w:rsidP="004D5366">
      <w:pPr>
        <w:pStyle w:val="Rubrik"/>
        <w:spacing w:before="0"/>
        <w:ind w:left="0"/>
        <w:rPr>
          <w:b w:val="0"/>
          <w:sz w:val="22"/>
          <w:szCs w:val="22"/>
          <w:lang w:val="sv-SE"/>
        </w:rPr>
      </w:pPr>
      <w:r w:rsidRPr="00464415">
        <w:rPr>
          <w:b w:val="0"/>
          <w:sz w:val="22"/>
          <w:szCs w:val="22"/>
          <w:lang w:val="sv-SE"/>
        </w:rPr>
        <w:t xml:space="preserve">   </w:t>
      </w:r>
    </w:p>
    <w:p w:rsidR="00732B7F" w:rsidRDefault="00732B7F" w:rsidP="00F648A3">
      <w:pPr>
        <w:tabs>
          <w:tab w:val="left" w:pos="3846"/>
        </w:tabs>
        <w:spacing w:after="324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 w:eastAsia="sv-SE"/>
        </w:rPr>
        <w:drawing>
          <wp:inline distT="0" distB="0" distL="0" distR="0" wp14:anchorId="3C2ED159" wp14:editId="6B22215D">
            <wp:extent cx="1764254" cy="2342077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 - Upp neutr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19" cy="23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7F" w:rsidRDefault="00732B7F" w:rsidP="00732B7F">
      <w:pPr>
        <w:pStyle w:val="Oformateradtext"/>
        <w:ind w:left="1440"/>
      </w:pPr>
      <w:r w:rsidRPr="00732B7F">
        <w:rPr>
          <w:rFonts w:ascii="Georgia" w:eastAsia="Times New Roman" w:hAnsi="Georgia"/>
          <w:b/>
          <w:color w:val="009BD2"/>
          <w:sz w:val="32"/>
          <w:szCs w:val="32"/>
          <w:lang w:eastAsia="sv-SE"/>
        </w:rPr>
        <w:t>Tid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2B7F">
        <w:rPr>
          <w:rFonts w:ascii="Arial" w:hAnsi="Arial" w:cs="Arial"/>
          <w:sz w:val="24"/>
          <w:szCs w:val="24"/>
        </w:rPr>
        <w:t>Lördagen</w:t>
      </w:r>
      <w:proofErr w:type="gramEnd"/>
      <w:r w:rsidRPr="00732B7F">
        <w:rPr>
          <w:rFonts w:ascii="Arial" w:hAnsi="Arial" w:cs="Arial"/>
          <w:sz w:val="24"/>
          <w:szCs w:val="24"/>
        </w:rPr>
        <w:t xml:space="preserve"> den 25 april </w:t>
      </w:r>
      <w:r w:rsidR="00AF61AD">
        <w:rPr>
          <w:rFonts w:ascii="Arial" w:hAnsi="Arial" w:cs="Arial"/>
          <w:sz w:val="24"/>
          <w:szCs w:val="24"/>
        </w:rPr>
        <w:t>k</w:t>
      </w:r>
      <w:r w:rsidRPr="00732B7F">
        <w:rPr>
          <w:rFonts w:ascii="Arial" w:hAnsi="Arial" w:cs="Arial"/>
          <w:sz w:val="24"/>
          <w:szCs w:val="24"/>
        </w:rPr>
        <w:t>l</w:t>
      </w:r>
      <w:r w:rsidR="00AF61AD">
        <w:rPr>
          <w:rFonts w:ascii="Arial" w:hAnsi="Arial" w:cs="Arial"/>
          <w:sz w:val="24"/>
          <w:szCs w:val="24"/>
        </w:rPr>
        <w:t>.</w:t>
      </w:r>
      <w:r w:rsidRPr="00732B7F">
        <w:rPr>
          <w:rFonts w:ascii="Arial" w:hAnsi="Arial" w:cs="Arial"/>
          <w:sz w:val="24"/>
          <w:szCs w:val="24"/>
        </w:rPr>
        <w:t xml:space="preserve"> 16:00</w:t>
      </w:r>
      <w:r>
        <w:rPr>
          <w:rFonts w:ascii="Times New Roman" w:hAnsi="Times New Roman"/>
          <w:sz w:val="24"/>
          <w:szCs w:val="24"/>
        </w:rPr>
        <w:br/>
      </w:r>
      <w:r w:rsidRPr="00732B7F">
        <w:rPr>
          <w:rFonts w:ascii="Georgia" w:eastAsia="Times New Roman" w:hAnsi="Georgia"/>
          <w:b/>
          <w:color w:val="009BD2"/>
          <w:sz w:val="32"/>
          <w:szCs w:val="32"/>
          <w:lang w:eastAsia="sv-SE"/>
        </w:rPr>
        <w:t>Plat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B7F">
        <w:rPr>
          <w:rFonts w:ascii="Arial" w:hAnsi="Arial" w:cs="Arial"/>
          <w:sz w:val="24"/>
          <w:szCs w:val="24"/>
        </w:rPr>
        <w:t>Ersta konferens &amp; Hotell, Norrbysalen, Erstagatan 1K</w:t>
      </w:r>
      <w:r w:rsidR="00822240">
        <w:rPr>
          <w:rFonts w:ascii="Arial" w:hAnsi="Arial" w:cs="Arial"/>
          <w:sz w:val="24"/>
          <w:szCs w:val="24"/>
        </w:rPr>
        <w:t>, Stockholm</w:t>
      </w:r>
    </w:p>
    <w:p w:rsidR="00732B7F" w:rsidRDefault="00732B7F" w:rsidP="00732B7F">
      <w:pPr>
        <w:tabs>
          <w:tab w:val="left" w:pos="3846"/>
        </w:tabs>
        <w:spacing w:after="324"/>
        <w:ind w:left="1440"/>
        <w:rPr>
          <w:rFonts w:eastAsiaTheme="minorHAnsi" w:cs="Arial"/>
          <w:b/>
          <w:sz w:val="24"/>
          <w:szCs w:val="24"/>
          <w:lang w:val="sv-SE"/>
        </w:rPr>
      </w:pPr>
      <w:r w:rsidRPr="00732B7F">
        <w:rPr>
          <w:rFonts w:ascii="Georgia" w:hAnsi="Georgia"/>
          <w:b/>
          <w:color w:val="009BD2"/>
          <w:sz w:val="32"/>
          <w:szCs w:val="32"/>
          <w:lang w:val="sv-SE" w:eastAsia="sv-SE"/>
        </w:rPr>
        <w:t>Kostnad:</w:t>
      </w:r>
      <w:r>
        <w:rPr>
          <w:rFonts w:ascii="Georgia" w:hAnsi="Georgia"/>
          <w:b/>
          <w:color w:val="009BD2"/>
          <w:sz w:val="32"/>
          <w:szCs w:val="32"/>
          <w:lang w:val="sv-SE" w:eastAsia="sv-SE"/>
        </w:rPr>
        <w:t xml:space="preserve"> </w:t>
      </w:r>
      <w:r>
        <w:rPr>
          <w:rFonts w:eastAsiaTheme="minorHAnsi" w:cs="Arial"/>
          <w:sz w:val="24"/>
          <w:szCs w:val="24"/>
          <w:lang w:val="sv-SE"/>
        </w:rPr>
        <w:t>Fri entré, tilltugg till självkostnadspris</w:t>
      </w:r>
      <w:r>
        <w:rPr>
          <w:rFonts w:ascii="Times New Roman" w:hAnsi="Times New Roman"/>
          <w:sz w:val="24"/>
          <w:szCs w:val="24"/>
          <w:lang w:val="sv-SE"/>
        </w:rPr>
        <w:br/>
      </w:r>
      <w:r w:rsidRPr="00732B7F">
        <w:rPr>
          <w:rFonts w:ascii="Georgia" w:hAnsi="Georgia"/>
          <w:b/>
          <w:color w:val="009BD2"/>
          <w:sz w:val="32"/>
          <w:szCs w:val="32"/>
          <w:lang w:val="sv-SE" w:eastAsia="sv-SE"/>
        </w:rPr>
        <w:t>Anmälan: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32B7F">
        <w:rPr>
          <w:rFonts w:eastAsiaTheme="minorHAnsi" w:cs="Arial"/>
          <w:sz w:val="24"/>
          <w:szCs w:val="24"/>
          <w:lang w:val="sv-SE"/>
        </w:rPr>
        <w:t>Samma länk som till Årsmötet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br/>
        <w:t xml:space="preserve">                            </w:t>
      </w:r>
      <w:hyperlink r:id="rId12" w:history="1">
        <w:r w:rsidRPr="004B3D71">
          <w:rPr>
            <w:rStyle w:val="Hyperlnk"/>
            <w:rFonts w:ascii="Calibri" w:hAnsi="Calibri"/>
            <w:sz w:val="24"/>
            <w:szCs w:val="24"/>
            <w:lang w:val="sv-SE" w:eastAsia="sv-SE"/>
          </w:rPr>
          <w:t>https://sv.surveymonkey.com/s/arsmote2015</w:t>
        </w:r>
      </w:hyperlink>
      <w:r>
        <w:rPr>
          <w:rFonts w:ascii="Calibri" w:hAnsi="Calibri"/>
          <w:sz w:val="24"/>
          <w:szCs w:val="24"/>
          <w:lang w:val="sv-SE" w:eastAsia="sv-SE"/>
        </w:rPr>
        <w:t xml:space="preserve">, </w:t>
      </w:r>
      <w:r>
        <w:rPr>
          <w:rFonts w:ascii="Calibri" w:hAnsi="Calibri"/>
          <w:sz w:val="24"/>
          <w:szCs w:val="24"/>
          <w:lang w:val="sv-SE" w:eastAsia="sv-SE"/>
        </w:rPr>
        <w:br/>
      </w:r>
      <w:r>
        <w:rPr>
          <w:rFonts w:eastAsiaTheme="minorHAnsi" w:cs="Arial"/>
          <w:b/>
          <w:sz w:val="24"/>
          <w:szCs w:val="24"/>
          <w:lang w:val="sv-SE"/>
        </w:rPr>
        <w:t xml:space="preserve">                         </w:t>
      </w:r>
      <w:r w:rsidRPr="00732B7F">
        <w:rPr>
          <w:rFonts w:eastAsiaTheme="minorHAnsi" w:cs="Arial"/>
          <w:b/>
          <w:sz w:val="24"/>
          <w:szCs w:val="24"/>
          <w:lang w:val="sv-SE"/>
        </w:rPr>
        <w:t>senast den 15 april</w:t>
      </w:r>
    </w:p>
    <w:p w:rsidR="00732B7F" w:rsidRDefault="00732B7F" w:rsidP="00732B7F">
      <w:pPr>
        <w:tabs>
          <w:tab w:val="left" w:pos="3846"/>
        </w:tabs>
        <w:spacing w:after="324"/>
        <w:ind w:left="1440"/>
        <w:rPr>
          <w:rFonts w:ascii="Times New Roman" w:hAnsi="Times New Roman"/>
          <w:sz w:val="24"/>
          <w:szCs w:val="24"/>
          <w:lang w:val="sv-SE"/>
        </w:rPr>
      </w:pPr>
    </w:p>
    <w:p w:rsidR="00F648A3" w:rsidRDefault="00732B7F" w:rsidP="00822240">
      <w:pPr>
        <w:tabs>
          <w:tab w:val="left" w:pos="3846"/>
        </w:tabs>
        <w:spacing w:after="324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 xml:space="preserve">Årets </w:t>
      </w:r>
      <w:proofErr w:type="spellStart"/>
      <w:r>
        <w:rPr>
          <w:rFonts w:cs="Arial"/>
          <w:sz w:val="24"/>
          <w:szCs w:val="24"/>
          <w:lang w:val="sv-SE"/>
        </w:rPr>
        <w:t>UPP-pristagare</w:t>
      </w:r>
      <w:proofErr w:type="spellEnd"/>
      <w:r>
        <w:rPr>
          <w:rFonts w:cs="Arial"/>
          <w:sz w:val="24"/>
          <w:szCs w:val="24"/>
          <w:lang w:val="sv-SE"/>
        </w:rPr>
        <w:t xml:space="preserve"> avslöjas den 21 mars på Internationella Downs Syndromdagen, i sa</w:t>
      </w:r>
      <w:r w:rsidR="00822240">
        <w:rPr>
          <w:rFonts w:cs="Arial"/>
          <w:sz w:val="24"/>
          <w:szCs w:val="24"/>
          <w:lang w:val="sv-SE"/>
        </w:rPr>
        <w:t>m</w:t>
      </w:r>
      <w:r>
        <w:rPr>
          <w:rFonts w:cs="Arial"/>
          <w:sz w:val="24"/>
          <w:szCs w:val="24"/>
          <w:lang w:val="sv-SE"/>
        </w:rPr>
        <w:t xml:space="preserve">band med Nätverk Stockholms firande på </w:t>
      </w:r>
      <w:proofErr w:type="spellStart"/>
      <w:r>
        <w:rPr>
          <w:rFonts w:cs="Arial"/>
          <w:sz w:val="24"/>
          <w:szCs w:val="24"/>
          <w:lang w:val="sv-SE"/>
        </w:rPr>
        <w:t>Siggesta</w:t>
      </w:r>
      <w:proofErr w:type="spellEnd"/>
      <w:r>
        <w:rPr>
          <w:rFonts w:cs="Arial"/>
          <w:sz w:val="24"/>
          <w:szCs w:val="24"/>
          <w:lang w:val="sv-SE"/>
        </w:rPr>
        <w:t xml:space="preserve"> Gård. Mer info </w:t>
      </w:r>
      <w:r w:rsidR="00822240">
        <w:rPr>
          <w:rFonts w:cs="Arial"/>
          <w:sz w:val="24"/>
          <w:szCs w:val="24"/>
          <w:lang w:val="sv-SE"/>
        </w:rPr>
        <w:t xml:space="preserve">kommer </w:t>
      </w:r>
      <w:r>
        <w:rPr>
          <w:rFonts w:cs="Arial"/>
          <w:sz w:val="24"/>
          <w:szCs w:val="24"/>
          <w:lang w:val="sv-SE"/>
        </w:rPr>
        <w:t xml:space="preserve">på </w:t>
      </w:r>
      <w:hyperlink r:id="rId13" w:history="1">
        <w:r w:rsidRPr="00732B7F">
          <w:rPr>
            <w:rStyle w:val="Hyperlnk"/>
            <w:rFonts w:cs="Arial"/>
            <w:sz w:val="24"/>
            <w:szCs w:val="24"/>
            <w:lang w:val="sv-SE"/>
          </w:rPr>
          <w:t>hemsidan</w:t>
        </w:r>
      </w:hyperlink>
      <w:r w:rsidR="00822240">
        <w:rPr>
          <w:rFonts w:cs="Arial"/>
          <w:sz w:val="24"/>
          <w:szCs w:val="24"/>
          <w:lang w:val="sv-SE"/>
        </w:rPr>
        <w:t xml:space="preserve"> i början av mars. </w:t>
      </w:r>
    </w:p>
    <w:p w:rsidR="00732B7F" w:rsidRDefault="00822240" w:rsidP="00822240">
      <w:pPr>
        <w:tabs>
          <w:tab w:val="left" w:pos="3846"/>
        </w:tabs>
        <w:spacing w:after="324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Varmt välkomna på prisutdelningen i samband med årsmötet!</w:t>
      </w:r>
      <w:r w:rsidR="00F648A3">
        <w:rPr>
          <w:rFonts w:cs="Arial"/>
          <w:sz w:val="24"/>
          <w:szCs w:val="24"/>
          <w:lang w:val="sv-SE"/>
        </w:rPr>
        <w:t xml:space="preserve"> Programmet presenteras efter att vinnarna har offentliggjorts. </w:t>
      </w: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sz w:val="24"/>
          <w:szCs w:val="24"/>
          <w:lang w:val="sv-SE"/>
        </w:rPr>
      </w:pP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sz w:val="24"/>
          <w:szCs w:val="24"/>
          <w:lang w:val="sv-SE"/>
        </w:rPr>
      </w:pP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sz w:val="24"/>
          <w:szCs w:val="24"/>
          <w:lang w:val="sv-SE"/>
        </w:rPr>
      </w:pP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b/>
          <w:sz w:val="24"/>
          <w:szCs w:val="24"/>
          <w:lang w:val="sv-SE"/>
        </w:rPr>
      </w:pPr>
      <w:r w:rsidRPr="00676FFF">
        <w:rPr>
          <w:rFonts w:cs="Arial"/>
          <w:b/>
          <w:sz w:val="24"/>
          <w:szCs w:val="24"/>
          <w:lang w:val="sv-SE"/>
        </w:rPr>
        <w:lastRenderedPageBreak/>
        <w:t>Vägbeskrivningar</w:t>
      </w:r>
    </w:p>
    <w:p w:rsidR="00676FFF" w:rsidRPr="00676FFF" w:rsidRDefault="00676FFF" w:rsidP="00676FFF">
      <w:pPr>
        <w:pStyle w:val="Normalwebb"/>
        <w:shd w:val="clear" w:color="auto" w:fill="FFFFFF"/>
        <w:spacing w:line="378" w:lineRule="atLeast"/>
        <w:textAlignment w:val="baseline"/>
        <w:rPr>
          <w:rFonts w:ascii="Arial" w:hAnsi="Arial" w:cs="Arial"/>
          <w:lang w:val="sv-SE"/>
        </w:rPr>
      </w:pPr>
      <w:r w:rsidRPr="00676FFF">
        <w:rPr>
          <w:rFonts w:ascii="Arial" w:hAnsi="Arial" w:cs="Arial"/>
          <w:b/>
          <w:lang w:val="sv-SE"/>
        </w:rPr>
        <w:t>Årsmötet:</w:t>
      </w:r>
      <w:r>
        <w:rPr>
          <w:rFonts w:ascii="Arial" w:hAnsi="Arial" w:cs="Arial"/>
          <w:lang w:val="sv-SE"/>
        </w:rPr>
        <w:t xml:space="preserve"> Östermalms </w:t>
      </w:r>
      <w:proofErr w:type="spellStart"/>
      <w:r>
        <w:rPr>
          <w:rFonts w:ascii="Arial" w:hAnsi="Arial" w:cs="Arial"/>
          <w:lang w:val="sv-SE"/>
        </w:rPr>
        <w:t>Föreningsråd</w:t>
      </w:r>
      <w:r w:rsidRPr="00676FFF">
        <w:rPr>
          <w:rFonts w:ascii="Arial" w:hAnsi="Arial" w:cs="Arial"/>
          <w:lang w:val="sv-SE"/>
        </w:rPr>
        <w:t>finns</w:t>
      </w:r>
      <w:proofErr w:type="spellEnd"/>
      <w:r w:rsidRPr="00676FFF">
        <w:rPr>
          <w:rFonts w:ascii="Arial" w:hAnsi="Arial" w:cs="Arial"/>
          <w:lang w:val="sv-SE"/>
        </w:rPr>
        <w:t xml:space="preserve"> på Valhallavägen 148. I Fältöverstens bortre hörn vid korsningen Valhallavägen/Värtavägen. </w:t>
      </w:r>
      <w:proofErr w:type="gramStart"/>
      <w:r w:rsidRPr="00676FFF">
        <w:rPr>
          <w:rFonts w:ascii="Arial" w:hAnsi="Arial" w:cs="Arial"/>
          <w:lang w:val="sv-SE"/>
        </w:rPr>
        <w:t>precis vid busshållplatsen.</w:t>
      </w:r>
      <w:proofErr w:type="gramEnd"/>
      <w:r w:rsidRPr="00676FFF">
        <w:rPr>
          <w:rFonts w:ascii="Arial" w:hAnsi="Arial" w:cs="Arial"/>
          <w:lang w:val="sv-SE"/>
        </w:rPr>
        <w:t xml:space="preserve"> OBS </w:t>
      </w:r>
      <w:proofErr w:type="gramStart"/>
      <w:r w:rsidRPr="00676FFF">
        <w:rPr>
          <w:rFonts w:ascii="Arial" w:hAnsi="Arial" w:cs="Arial"/>
          <w:lang w:val="sv-SE"/>
        </w:rPr>
        <w:t>ej</w:t>
      </w:r>
      <w:proofErr w:type="gramEnd"/>
      <w:r w:rsidRPr="00676FFF">
        <w:rPr>
          <w:rFonts w:ascii="Arial" w:hAnsi="Arial" w:cs="Arial"/>
          <w:lang w:val="sv-SE"/>
        </w:rPr>
        <w:t xml:space="preserve"> ingång från köpcentret.</w:t>
      </w:r>
    </w:p>
    <w:p w:rsidR="00676FFF" w:rsidRPr="00676FFF" w:rsidRDefault="00676FFF" w:rsidP="00676FFF">
      <w:pPr>
        <w:pStyle w:val="Normalwebb"/>
        <w:shd w:val="clear" w:color="auto" w:fill="FFFFFF"/>
        <w:spacing w:line="378" w:lineRule="atLeast"/>
        <w:textAlignment w:val="baseline"/>
        <w:rPr>
          <w:rFonts w:ascii="Arial" w:hAnsi="Arial" w:cs="Arial"/>
          <w:lang w:val="sv-SE"/>
        </w:rPr>
      </w:pPr>
      <w:proofErr w:type="gramStart"/>
      <w:r w:rsidRPr="00676FFF">
        <w:rPr>
          <w:rFonts w:ascii="Arial" w:hAnsi="Arial" w:cs="Arial"/>
          <w:lang w:val="sv-SE"/>
        </w:rPr>
        <w:t>Tag</w:t>
      </w:r>
      <w:proofErr w:type="gramEnd"/>
      <w:r w:rsidRPr="00676FFF">
        <w:rPr>
          <w:rFonts w:ascii="Arial" w:hAnsi="Arial" w:cs="Arial"/>
          <w:lang w:val="sv-SE"/>
        </w:rPr>
        <w:t xml:space="preserve"> tunnelbanan linje 13 mot </w:t>
      </w:r>
      <w:proofErr w:type="spellStart"/>
      <w:r w:rsidRPr="00676FFF">
        <w:rPr>
          <w:rFonts w:ascii="Arial" w:hAnsi="Arial" w:cs="Arial"/>
          <w:lang w:val="sv-SE"/>
        </w:rPr>
        <w:t>Ropsten</w:t>
      </w:r>
      <w:proofErr w:type="spellEnd"/>
      <w:r w:rsidRPr="00676FFF">
        <w:rPr>
          <w:rFonts w:ascii="Arial" w:hAnsi="Arial" w:cs="Arial"/>
          <w:lang w:val="sv-SE"/>
        </w:rPr>
        <w:t>/Norsborg till station Karlaplan, uppgång Valhallavägen/Värtavägen och korsa Valhallavägen. Eller tag Buss 1, 4 &amp; 72 som stannar c:a 20 meter från vår entré. Entrén är utrustad med hiss upp till lokalerna. För bilburna finns besöksparkering i Fältöversten med öppettider 06:00 – 22:00.</w:t>
      </w: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sz w:val="24"/>
          <w:szCs w:val="24"/>
          <w:lang w:val="sv-SE"/>
        </w:rPr>
      </w:pPr>
      <w:r>
        <w:rPr>
          <w:rFonts w:cs="Arial"/>
          <w:noProof/>
          <w:sz w:val="24"/>
          <w:szCs w:val="24"/>
          <w:lang w:val="sv-SE" w:eastAsia="sv-SE"/>
        </w:rPr>
        <w:drawing>
          <wp:inline distT="0" distB="0" distL="0" distR="0">
            <wp:extent cx="5648325" cy="35623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östermalms föreningsrå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br/>
      </w: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b/>
          <w:sz w:val="24"/>
          <w:szCs w:val="24"/>
          <w:lang w:val="sv-SE"/>
        </w:rPr>
      </w:pPr>
    </w:p>
    <w:p w:rsidR="00676FFF" w:rsidRDefault="00676FFF" w:rsidP="00822240">
      <w:pPr>
        <w:tabs>
          <w:tab w:val="left" w:pos="3846"/>
        </w:tabs>
        <w:spacing w:after="324"/>
        <w:rPr>
          <w:rFonts w:cs="Arial"/>
          <w:b/>
          <w:sz w:val="24"/>
          <w:szCs w:val="24"/>
          <w:lang w:val="sv-SE"/>
        </w:rPr>
      </w:pPr>
    </w:p>
    <w:p w:rsidR="00676FFF" w:rsidRPr="00AF61AD" w:rsidRDefault="00676FFF" w:rsidP="00822240">
      <w:pPr>
        <w:tabs>
          <w:tab w:val="left" w:pos="3846"/>
        </w:tabs>
        <w:spacing w:after="324"/>
        <w:rPr>
          <w:rFonts w:cs="Arial"/>
          <w:sz w:val="24"/>
          <w:szCs w:val="24"/>
          <w:lang w:val="sv-SE"/>
        </w:rPr>
      </w:pPr>
      <w:proofErr w:type="spellStart"/>
      <w:r w:rsidRPr="00676FFF">
        <w:rPr>
          <w:rFonts w:cs="Arial"/>
          <w:b/>
          <w:sz w:val="24"/>
          <w:szCs w:val="24"/>
          <w:lang w:val="sv-SE"/>
        </w:rPr>
        <w:lastRenderedPageBreak/>
        <w:t>UPP-prisutdelningen</w:t>
      </w:r>
      <w:proofErr w:type="spellEnd"/>
      <w:r w:rsidRPr="00676FFF">
        <w:rPr>
          <w:rFonts w:cs="Arial"/>
          <w:b/>
          <w:sz w:val="24"/>
          <w:szCs w:val="24"/>
          <w:lang w:val="sv-SE"/>
        </w:rPr>
        <w:t>:</w:t>
      </w:r>
      <w:r>
        <w:rPr>
          <w:rFonts w:cs="Arial"/>
          <w:sz w:val="24"/>
          <w:szCs w:val="24"/>
          <w:lang w:val="sv-SE"/>
        </w:rPr>
        <w:t xml:space="preserve"> </w:t>
      </w:r>
      <w:r w:rsidR="00AF61AD">
        <w:rPr>
          <w:rFonts w:cs="Arial"/>
          <w:sz w:val="24"/>
          <w:szCs w:val="24"/>
          <w:lang w:val="sv-SE"/>
        </w:rPr>
        <w:t xml:space="preserve">Ersta Konferens och hotell ligger på Södermalm. </w:t>
      </w:r>
      <w:r w:rsidRPr="00AF61AD">
        <w:rPr>
          <w:rFonts w:cs="Arial"/>
          <w:sz w:val="24"/>
          <w:szCs w:val="24"/>
          <w:lang w:val="sv-SE"/>
        </w:rPr>
        <w:t>Det går bussar från Centralstationen och Slussen som stannar på hållplats Ersta Sjukhus.</w:t>
      </w:r>
    </w:p>
    <w:p w:rsidR="00676FFF" w:rsidRPr="00676FFF" w:rsidRDefault="00676FFF" w:rsidP="00676FFF">
      <w:pPr>
        <w:tabs>
          <w:tab w:val="left" w:pos="3846"/>
        </w:tabs>
        <w:spacing w:after="324"/>
        <w:jc w:val="center"/>
        <w:rPr>
          <w:rFonts w:cs="Arial"/>
          <w:sz w:val="24"/>
          <w:szCs w:val="24"/>
          <w:lang w:val="sv-SE"/>
        </w:rPr>
      </w:pPr>
      <w:r>
        <w:rPr>
          <w:rFonts w:cs="Arial"/>
          <w:noProof/>
          <w:sz w:val="24"/>
          <w:szCs w:val="24"/>
          <w:lang w:val="sv-SE" w:eastAsia="sv-SE"/>
        </w:rPr>
        <w:drawing>
          <wp:inline distT="0" distB="0" distL="0" distR="0">
            <wp:extent cx="4333875" cy="261937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Ersta konfere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FFF" w:rsidRPr="00676FFF" w:rsidSect="003B5792">
      <w:headerReference w:type="default" r:id="rId16"/>
      <w:footerReference w:type="default" r:id="rId17"/>
      <w:pgSz w:w="11907" w:h="16839" w:code="9"/>
      <w:pgMar w:top="1418" w:right="1247" w:bottom="1418" w:left="1247" w:header="340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EA" w:rsidRDefault="00E251EA">
      <w:r>
        <w:separator/>
      </w:r>
    </w:p>
  </w:endnote>
  <w:endnote w:type="continuationSeparator" w:id="0">
    <w:p w:rsidR="00E251EA" w:rsidRDefault="00E2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A3" w:rsidRDefault="00F648A3" w:rsidP="00D304F2">
    <w:pPr>
      <w:tabs>
        <w:tab w:val="left" w:pos="1560"/>
      </w:tabs>
      <w:rPr>
        <w:b/>
        <w:sz w:val="24"/>
        <w:szCs w:val="24"/>
        <w:lang w:val="sv-SE"/>
      </w:rPr>
    </w:pPr>
  </w:p>
  <w:p w:rsidR="00F648A3" w:rsidRDefault="00F648A3" w:rsidP="00D304F2">
    <w:pPr>
      <w:tabs>
        <w:tab w:val="left" w:pos="1560"/>
      </w:tabs>
      <w:rPr>
        <w:b/>
        <w:sz w:val="24"/>
        <w:szCs w:val="24"/>
        <w:lang w:val="sv-SE"/>
      </w:rPr>
    </w:pPr>
    <w:r>
      <w:rPr>
        <w:b/>
        <w:noProof/>
        <w:sz w:val="24"/>
        <w:szCs w:val="24"/>
        <w:lang w:val="sv-SE" w:eastAsia="sv-SE"/>
      </w:rPr>
      <w:drawing>
        <wp:inline distT="0" distB="0" distL="0" distR="0">
          <wp:extent cx="5977255" cy="365125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255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8A3" w:rsidRDefault="00F648A3" w:rsidP="00D304F2">
    <w:pPr>
      <w:tabs>
        <w:tab w:val="left" w:pos="1560"/>
      </w:tabs>
      <w:rPr>
        <w:b/>
        <w:sz w:val="24"/>
        <w:szCs w:val="24"/>
        <w:lang w:val="sv-SE"/>
      </w:rPr>
    </w:pPr>
  </w:p>
  <w:p w:rsidR="003F1334" w:rsidRDefault="00D304F2" w:rsidP="00D304F2">
    <w:pPr>
      <w:tabs>
        <w:tab w:val="left" w:pos="1560"/>
      </w:tabs>
      <w:rPr>
        <w:rFonts w:ascii="Georgia" w:hAnsi="Georgia"/>
        <w:b/>
        <w:sz w:val="24"/>
        <w:szCs w:val="24"/>
        <w:lang w:val="sv-SE"/>
      </w:rPr>
    </w:pPr>
    <w:r>
      <w:rPr>
        <w:rFonts w:ascii="Georgia" w:hAnsi="Georgia"/>
        <w:b/>
        <w:sz w:val="24"/>
        <w:szCs w:val="24"/>
        <w:lang w:val="sv-SE"/>
      </w:rPr>
      <w:t xml:space="preserve">                                              </w:t>
    </w:r>
    <w:r w:rsidR="00B313DD" w:rsidRPr="00C7540C">
      <w:rPr>
        <w:rFonts w:ascii="Georgia" w:hAnsi="Georgia"/>
        <w:b/>
        <w:sz w:val="24"/>
        <w:szCs w:val="24"/>
        <w:lang w:val="sv-SE"/>
      </w:rPr>
      <w:t>Svenska Downföreningen</w:t>
    </w:r>
  </w:p>
  <w:p w:rsidR="00B313DD" w:rsidRPr="00B94E5C" w:rsidRDefault="008B63DC" w:rsidP="002F7B9F">
    <w:pPr>
      <w:tabs>
        <w:tab w:val="left" w:pos="1560"/>
      </w:tabs>
      <w:rPr>
        <w:sz w:val="20"/>
        <w:lang w:val="sv-SE"/>
      </w:rPr>
    </w:pPr>
    <w:r>
      <w:rPr>
        <w:sz w:val="20"/>
        <w:lang w:val="sv-SE"/>
      </w:rPr>
      <w:t>Linnégatan 75, BV</w:t>
    </w:r>
    <w:r>
      <w:rPr>
        <w:sz w:val="20"/>
        <w:lang w:val="sv-SE"/>
      </w:rPr>
      <w:tab/>
    </w:r>
    <w:r w:rsidR="00B313DD">
      <w:rPr>
        <w:sz w:val="20"/>
        <w:lang w:val="sv-SE"/>
      </w:rPr>
      <w:tab/>
    </w:r>
    <w:hyperlink r:id="rId2" w:history="1">
      <w:r w:rsidR="00B313DD" w:rsidRPr="002F7B9F">
        <w:rPr>
          <w:rStyle w:val="Hyperlnk"/>
          <w:sz w:val="20"/>
          <w:lang w:val="de-DE"/>
        </w:rPr>
        <w:t>info@svenskadownforeningen.se</w:t>
      </w:r>
    </w:hyperlink>
    <w:r w:rsidR="00B313DD">
      <w:rPr>
        <w:sz w:val="20"/>
        <w:lang w:val="de-DE"/>
      </w:rPr>
      <w:tab/>
    </w:r>
    <w:r w:rsidR="00B313DD" w:rsidRPr="002F7B9F">
      <w:rPr>
        <w:sz w:val="20"/>
        <w:lang w:val="sv-SE"/>
      </w:rPr>
      <w:t>Org.nr:</w:t>
    </w:r>
    <w:r w:rsidR="00B313DD" w:rsidRPr="002F7B9F">
      <w:rPr>
        <w:sz w:val="20"/>
        <w:lang w:val="sv-SE"/>
      </w:rPr>
      <w:tab/>
    </w:r>
    <w:r w:rsidR="00B313DD" w:rsidRPr="002F7B9F">
      <w:rPr>
        <w:color w:val="000000"/>
        <w:sz w:val="20"/>
        <w:lang w:val="sv-SE"/>
      </w:rPr>
      <w:t>802411</w:t>
    </w:r>
    <w:r>
      <w:rPr>
        <w:color w:val="000000"/>
        <w:sz w:val="20"/>
        <w:lang w:val="sv-SE"/>
      </w:rPr>
      <w:t xml:space="preserve"> </w:t>
    </w:r>
    <w:r w:rsidR="00B313DD" w:rsidRPr="002F7B9F">
      <w:rPr>
        <w:color w:val="000000"/>
        <w:sz w:val="20"/>
        <w:lang w:val="sv-SE"/>
      </w:rPr>
      <w:t>-</w:t>
    </w:r>
    <w:r>
      <w:rPr>
        <w:color w:val="000000"/>
        <w:sz w:val="20"/>
        <w:lang w:val="sv-SE"/>
      </w:rPr>
      <w:t xml:space="preserve"> </w:t>
    </w:r>
    <w:r w:rsidR="00B313DD" w:rsidRPr="002F7B9F">
      <w:rPr>
        <w:color w:val="000000"/>
        <w:sz w:val="20"/>
        <w:lang w:val="sv-SE"/>
      </w:rPr>
      <w:t>5761</w:t>
    </w:r>
    <w:r w:rsidR="00B313DD" w:rsidRPr="002F7B9F">
      <w:rPr>
        <w:color w:val="000000"/>
        <w:sz w:val="20"/>
        <w:lang w:val="sv-SE"/>
      </w:rPr>
      <w:tab/>
    </w:r>
  </w:p>
  <w:p w:rsidR="00B313DD" w:rsidRDefault="008B63DC" w:rsidP="002F7B9F">
    <w:pPr>
      <w:tabs>
        <w:tab w:val="left" w:pos="1560"/>
      </w:tabs>
      <w:rPr>
        <w:rFonts w:eastAsia="SimSun"/>
        <w:sz w:val="20"/>
        <w:lang w:val="sv-SE" w:eastAsia="zh-CN"/>
      </w:rPr>
    </w:pPr>
    <w:r>
      <w:rPr>
        <w:sz w:val="20"/>
        <w:lang w:val="sv-SE"/>
      </w:rPr>
      <w:t>114</w:t>
    </w:r>
    <w:r w:rsidR="003F1334">
      <w:rPr>
        <w:sz w:val="20"/>
        <w:lang w:val="sv-SE"/>
      </w:rPr>
      <w:t xml:space="preserve"> </w:t>
    </w:r>
    <w:r>
      <w:rPr>
        <w:sz w:val="20"/>
        <w:lang w:val="sv-SE"/>
      </w:rPr>
      <w:t>60</w:t>
    </w:r>
    <w:r w:rsidR="003F1334">
      <w:rPr>
        <w:sz w:val="20"/>
        <w:lang w:val="sv-SE"/>
      </w:rPr>
      <w:t xml:space="preserve"> Stockholm</w:t>
    </w:r>
    <w:r w:rsidR="00B313DD">
      <w:rPr>
        <w:color w:val="000000"/>
        <w:sz w:val="20"/>
        <w:lang w:val="sv-SE"/>
      </w:rPr>
      <w:tab/>
    </w:r>
    <w:r w:rsidR="00B313DD">
      <w:rPr>
        <w:color w:val="000000"/>
        <w:sz w:val="20"/>
        <w:lang w:val="sv-SE"/>
      </w:rPr>
      <w:tab/>
    </w:r>
    <w:hyperlink r:id="rId3" w:history="1">
      <w:r w:rsidR="00B313DD" w:rsidRPr="002F7B9F">
        <w:rPr>
          <w:rStyle w:val="Hyperlnk"/>
          <w:sz w:val="20"/>
          <w:lang w:val="de-DE"/>
        </w:rPr>
        <w:t>www.svenskadownforeningen.</w:t>
      </w:r>
      <w:proofErr w:type="gramStart"/>
      <w:r w:rsidR="00B313DD" w:rsidRPr="002F7B9F">
        <w:rPr>
          <w:rStyle w:val="Hyperlnk"/>
          <w:sz w:val="20"/>
          <w:lang w:val="de-DE"/>
        </w:rPr>
        <w:t>se</w:t>
      </w:r>
    </w:hyperlink>
    <w:r w:rsidR="00B313DD">
      <w:rPr>
        <w:color w:val="000000"/>
        <w:sz w:val="20"/>
        <w:lang w:val="sv-SE"/>
      </w:rPr>
      <w:t xml:space="preserve">          </w:t>
    </w:r>
    <w:r w:rsidR="00D304F2">
      <w:rPr>
        <w:color w:val="000000"/>
        <w:sz w:val="20"/>
        <w:lang w:val="sv-SE"/>
      </w:rPr>
      <w:t xml:space="preserve"> </w:t>
    </w:r>
    <w:r w:rsidR="00B313DD">
      <w:rPr>
        <w:color w:val="000000"/>
        <w:sz w:val="20"/>
        <w:lang w:val="sv-SE"/>
      </w:rPr>
      <w:t xml:space="preserve"> </w:t>
    </w:r>
    <w:r w:rsidR="00EB5E26">
      <w:rPr>
        <w:color w:val="000000"/>
        <w:sz w:val="20"/>
        <w:lang w:val="sv-SE"/>
      </w:rPr>
      <w:t xml:space="preserve"> </w:t>
    </w:r>
    <w:r w:rsidR="00B313DD">
      <w:rPr>
        <w:rFonts w:eastAsia="SimSun"/>
        <w:sz w:val="20"/>
        <w:lang w:val="sv-SE" w:eastAsia="zh-CN"/>
      </w:rPr>
      <w:t>Telefon</w:t>
    </w:r>
    <w:proofErr w:type="gramEnd"/>
    <w:r w:rsidR="00B313DD">
      <w:rPr>
        <w:rFonts w:eastAsia="SimSun"/>
        <w:sz w:val="20"/>
        <w:lang w:val="sv-SE" w:eastAsia="zh-CN"/>
      </w:rPr>
      <w:t>: 08</w:t>
    </w:r>
    <w:r>
      <w:rPr>
        <w:rFonts w:eastAsia="SimSun"/>
        <w:sz w:val="20"/>
        <w:lang w:val="sv-SE" w:eastAsia="zh-CN"/>
      </w:rPr>
      <w:t xml:space="preserve"> </w:t>
    </w:r>
    <w:r w:rsidR="00B313DD">
      <w:rPr>
        <w:rFonts w:eastAsia="SimSun"/>
        <w:sz w:val="20"/>
        <w:lang w:val="sv-SE" w:eastAsia="zh-CN"/>
      </w:rPr>
      <w:t>-</w:t>
    </w:r>
    <w:r>
      <w:rPr>
        <w:rFonts w:eastAsia="SimSun"/>
        <w:sz w:val="20"/>
        <w:lang w:val="sv-SE" w:eastAsia="zh-CN"/>
      </w:rPr>
      <w:t xml:space="preserve"> </w:t>
    </w:r>
    <w:r w:rsidR="00B313DD">
      <w:rPr>
        <w:rFonts w:eastAsia="SimSun"/>
        <w:sz w:val="20"/>
        <w:lang w:val="sv-SE" w:eastAsia="zh-CN"/>
      </w:rPr>
      <w:t>730 48 25</w:t>
    </w:r>
    <w:r w:rsidR="00B313DD" w:rsidRPr="002F7B9F">
      <w:rPr>
        <w:rFonts w:eastAsia="SimSun"/>
        <w:sz w:val="20"/>
        <w:lang w:val="sv-SE" w:eastAsia="zh-CN"/>
      </w:rPr>
      <w:tab/>
    </w:r>
  </w:p>
  <w:p w:rsidR="00B313DD" w:rsidRPr="000E4876" w:rsidRDefault="00B313DD" w:rsidP="002F7B9F">
    <w:pPr>
      <w:tabs>
        <w:tab w:val="left" w:pos="1560"/>
      </w:tabs>
      <w:rPr>
        <w:color w:val="000000"/>
        <w:sz w:val="20"/>
        <w:lang w:val="de-DE"/>
      </w:rPr>
    </w:pPr>
    <w:r w:rsidRPr="002F7B9F">
      <w:rPr>
        <w:color w:val="000000"/>
        <w:sz w:val="20"/>
        <w:lang w:val="de-DE"/>
      </w:rPr>
      <w:t xml:space="preserve">    </w:t>
    </w:r>
    <w:r>
      <w:rPr>
        <w:color w:val="000000"/>
        <w:sz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EA" w:rsidRDefault="00E251EA">
      <w:r>
        <w:separator/>
      </w:r>
    </w:p>
  </w:footnote>
  <w:footnote w:type="continuationSeparator" w:id="0">
    <w:p w:rsidR="00E251EA" w:rsidRDefault="00E2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FB" w:rsidRDefault="008468FB" w:rsidP="000A1E41">
    <w:pPr>
      <w:pStyle w:val="Rubrik"/>
      <w:spacing w:before="0"/>
      <w:ind w:left="0"/>
    </w:pPr>
  </w:p>
  <w:p w:rsidR="00B313DD" w:rsidRPr="006B2D3B" w:rsidRDefault="006D6A13" w:rsidP="006D6A13">
    <w:pPr>
      <w:pStyle w:val="Rubrik"/>
      <w:spacing w:before="0"/>
      <w:ind w:left="0"/>
      <w:jc w:val="center"/>
      <w:rPr>
        <w:b w:val="0"/>
        <w:sz w:val="24"/>
        <w:szCs w:val="24"/>
      </w:rPr>
    </w:pPr>
    <w:r>
      <w:t xml:space="preserve">                                           </w:t>
    </w:r>
    <w:r w:rsidR="001F6EAD">
      <w:rPr>
        <w:noProof/>
        <w:lang w:val="sv-SE" w:eastAsia="sv-SE"/>
      </w:rPr>
      <w:drawing>
        <wp:inline distT="0" distB="0" distL="0" distR="0">
          <wp:extent cx="1129665" cy="1064895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13DD" w:rsidRPr="006B2D3B">
      <w:tab/>
    </w:r>
    <w:r w:rsidR="00B313DD" w:rsidRPr="006B2D3B">
      <w:tab/>
    </w:r>
    <w:r w:rsidR="00B313DD" w:rsidRPr="006B2D3B">
      <w:tab/>
    </w:r>
    <w:r w:rsidR="00B313DD" w:rsidRPr="006B2D3B">
      <w:tab/>
    </w:r>
    <w:r w:rsidR="00B313DD" w:rsidRPr="006B2D3B">
      <w:tab/>
    </w:r>
    <w:r w:rsidR="00B313DD" w:rsidRPr="006B2D3B">
      <w:tab/>
    </w:r>
    <w:r w:rsidR="00B313DD" w:rsidRPr="006B2D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64B1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E7BA6638"/>
    <w:lvl w:ilvl="0">
      <w:start w:val="1"/>
      <w:numFmt w:val="decimal"/>
      <w:pStyle w:val="Rubrik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2291E49"/>
    <w:multiLevelType w:val="hybridMultilevel"/>
    <w:tmpl w:val="DE5ADC2E"/>
    <w:lvl w:ilvl="0" w:tplc="6002ABF4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4A82E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3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6A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2B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89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0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60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AA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9DF6835"/>
    <w:multiLevelType w:val="hybridMultilevel"/>
    <w:tmpl w:val="3AC870E6"/>
    <w:lvl w:ilvl="0" w:tplc="35AEBE9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7">
    <w:nsid w:val="0CA37455"/>
    <w:multiLevelType w:val="hybridMultilevel"/>
    <w:tmpl w:val="F7F61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710D61"/>
    <w:multiLevelType w:val="hybridMultilevel"/>
    <w:tmpl w:val="BA98D754"/>
    <w:lvl w:ilvl="0" w:tplc="6078471E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0">
    <w:nsid w:val="127A7482"/>
    <w:multiLevelType w:val="hybridMultilevel"/>
    <w:tmpl w:val="A2901E76"/>
    <w:lvl w:ilvl="0" w:tplc="5E34882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1">
    <w:nsid w:val="135E30FC"/>
    <w:multiLevelType w:val="multilevel"/>
    <w:tmpl w:val="C70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2A3299"/>
    <w:multiLevelType w:val="multilevel"/>
    <w:tmpl w:val="B890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945100"/>
    <w:multiLevelType w:val="hybridMultilevel"/>
    <w:tmpl w:val="3F7CD74C"/>
    <w:lvl w:ilvl="0" w:tplc="51023E30">
      <w:start w:val="1"/>
      <w:numFmt w:val="decimal"/>
      <w:lvlText w:val="%1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B52FE"/>
    <w:multiLevelType w:val="multilevel"/>
    <w:tmpl w:val="09CC4FFA"/>
    <w:lvl w:ilvl="0">
      <w:start w:val="1"/>
      <w:numFmt w:val="bullet"/>
      <w:pStyle w:val="Punktlista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5">
    <w:nsid w:val="17BE0E62"/>
    <w:multiLevelType w:val="multilevel"/>
    <w:tmpl w:val="A3FA282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6">
    <w:nsid w:val="18D56192"/>
    <w:multiLevelType w:val="hybridMultilevel"/>
    <w:tmpl w:val="B47C8A9E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7">
    <w:nsid w:val="19EB0A79"/>
    <w:multiLevelType w:val="hybridMultilevel"/>
    <w:tmpl w:val="0D6419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680B02"/>
    <w:multiLevelType w:val="hybridMultilevel"/>
    <w:tmpl w:val="196A3DA0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9">
    <w:nsid w:val="203F536C"/>
    <w:multiLevelType w:val="multilevel"/>
    <w:tmpl w:val="38D82340"/>
    <w:lvl w:ilvl="0">
      <w:start w:val="1"/>
      <w:numFmt w:val="bullet"/>
      <w:pStyle w:val="Punktlista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0">
    <w:nsid w:val="234E13CC"/>
    <w:multiLevelType w:val="hybridMultilevel"/>
    <w:tmpl w:val="4678F9B6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1">
    <w:nsid w:val="260E3179"/>
    <w:multiLevelType w:val="multilevel"/>
    <w:tmpl w:val="D3CCB4DC"/>
    <w:lvl w:ilvl="0">
      <w:start w:val="1"/>
      <w:numFmt w:val="decimal"/>
      <w:pStyle w:val="Numreradlista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22">
    <w:nsid w:val="264269B4"/>
    <w:multiLevelType w:val="hybridMultilevel"/>
    <w:tmpl w:val="19EA96F8"/>
    <w:lvl w:ilvl="0" w:tplc="52F4B1EA">
      <w:start w:val="1"/>
      <w:numFmt w:val="decimal"/>
      <w:pStyle w:val="Lista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1BA1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CD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89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07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AB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CA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A3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24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1102F0"/>
    <w:multiLevelType w:val="hybridMultilevel"/>
    <w:tmpl w:val="A95468A6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4">
    <w:nsid w:val="39941EF6"/>
    <w:multiLevelType w:val="hybridMultilevel"/>
    <w:tmpl w:val="F9AE0EC6"/>
    <w:lvl w:ilvl="0" w:tplc="0409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2"/>
        </w:tabs>
        <w:ind w:left="7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2"/>
        </w:tabs>
        <w:ind w:left="8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2"/>
        </w:tabs>
        <w:ind w:left="9092" w:hanging="360"/>
      </w:pPr>
      <w:rPr>
        <w:rFonts w:ascii="Wingdings" w:hAnsi="Wingdings" w:hint="default"/>
      </w:rPr>
    </w:lvl>
  </w:abstractNum>
  <w:abstractNum w:abstractNumId="25">
    <w:nsid w:val="39AB12E2"/>
    <w:multiLevelType w:val="hybridMultilevel"/>
    <w:tmpl w:val="5B508DE6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6">
    <w:nsid w:val="3C665B69"/>
    <w:multiLevelType w:val="hybridMultilevel"/>
    <w:tmpl w:val="0DDAD44C"/>
    <w:lvl w:ilvl="0" w:tplc="E1B0E04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8ECA8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2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6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89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C3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45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6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8D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E3240"/>
    <w:multiLevelType w:val="hybridMultilevel"/>
    <w:tmpl w:val="1EF87A64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8">
    <w:nsid w:val="435F478A"/>
    <w:multiLevelType w:val="multilevel"/>
    <w:tmpl w:val="6276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87D36"/>
    <w:multiLevelType w:val="multilevel"/>
    <w:tmpl w:val="0EF2D0B6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31">
    <w:nsid w:val="4BFC593C"/>
    <w:multiLevelType w:val="hybridMultilevel"/>
    <w:tmpl w:val="EE2A89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0E4653"/>
    <w:multiLevelType w:val="hybridMultilevel"/>
    <w:tmpl w:val="BDDAE2BC"/>
    <w:lvl w:ilvl="0" w:tplc="5DC6DC80">
      <w:numFmt w:val="bullet"/>
      <w:lvlText w:val="-"/>
      <w:lvlJc w:val="left"/>
      <w:pPr>
        <w:ind w:left="1664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9E3450"/>
    <w:multiLevelType w:val="hybridMultilevel"/>
    <w:tmpl w:val="9B3E3828"/>
    <w:lvl w:ilvl="0" w:tplc="EE827B52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85EAC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E7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89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0F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3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E2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5851D1"/>
    <w:multiLevelType w:val="hybridMultilevel"/>
    <w:tmpl w:val="97F62A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D2D9D"/>
    <w:multiLevelType w:val="multilevel"/>
    <w:tmpl w:val="8CB802CC"/>
    <w:lvl w:ilvl="0">
      <w:start w:val="1"/>
      <w:numFmt w:val="decimal"/>
      <w:lvlRestart w:val="0"/>
      <w:pStyle w:val="Numreradlista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7">
    <w:nsid w:val="6BED417A"/>
    <w:multiLevelType w:val="hybridMultilevel"/>
    <w:tmpl w:val="8F8EE4E0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8">
    <w:nsid w:val="70536327"/>
    <w:multiLevelType w:val="hybridMultilevel"/>
    <w:tmpl w:val="3DEE5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D6E2A"/>
    <w:multiLevelType w:val="hybridMultilevel"/>
    <w:tmpl w:val="2A94F242"/>
    <w:lvl w:ilvl="0" w:tplc="129658D0">
      <w:start w:val="1"/>
      <w:numFmt w:val="decimal"/>
      <w:pStyle w:val="Lista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7750A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A8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2D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4C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82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E3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6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066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6"/>
  </w:num>
  <w:num w:numId="5">
    <w:abstractNumId w:val="4"/>
  </w:num>
  <w:num w:numId="6">
    <w:abstractNumId w:val="40"/>
  </w:num>
  <w:num w:numId="7">
    <w:abstractNumId w:val="30"/>
  </w:num>
  <w:num w:numId="8">
    <w:abstractNumId w:val="3"/>
  </w:num>
  <w:num w:numId="9">
    <w:abstractNumId w:val="19"/>
  </w:num>
  <w:num w:numId="10">
    <w:abstractNumId w:val="15"/>
  </w:num>
  <w:num w:numId="11">
    <w:abstractNumId w:val="34"/>
  </w:num>
  <w:num w:numId="12">
    <w:abstractNumId w:val="8"/>
  </w:num>
  <w:num w:numId="13">
    <w:abstractNumId w:val="22"/>
  </w:num>
  <w:num w:numId="14">
    <w:abstractNumId w:val="39"/>
  </w:num>
  <w:num w:numId="15">
    <w:abstractNumId w:val="29"/>
  </w:num>
  <w:num w:numId="16">
    <w:abstractNumId w:val="14"/>
  </w:num>
  <w:num w:numId="17">
    <w:abstractNumId w:val="36"/>
  </w:num>
  <w:num w:numId="18">
    <w:abstractNumId w:val="0"/>
  </w:num>
  <w:num w:numId="19">
    <w:abstractNumId w:val="5"/>
  </w:num>
  <w:num w:numId="20">
    <w:abstractNumId w:val="33"/>
  </w:num>
  <w:num w:numId="21">
    <w:abstractNumId w:val="13"/>
  </w:num>
  <w:num w:numId="22">
    <w:abstractNumId w:val="11"/>
  </w:num>
  <w:num w:numId="23">
    <w:abstractNumId w:val="12"/>
  </w:num>
  <w:num w:numId="24">
    <w:abstractNumId w:val="23"/>
  </w:num>
  <w:num w:numId="25">
    <w:abstractNumId w:val="17"/>
  </w:num>
  <w:num w:numId="26">
    <w:abstractNumId w:val="27"/>
  </w:num>
  <w:num w:numId="27">
    <w:abstractNumId w:val="37"/>
  </w:num>
  <w:num w:numId="28">
    <w:abstractNumId w:val="25"/>
  </w:num>
  <w:num w:numId="29">
    <w:abstractNumId w:val="20"/>
  </w:num>
  <w:num w:numId="30">
    <w:abstractNumId w:val="9"/>
  </w:num>
  <w:num w:numId="31">
    <w:abstractNumId w:val="18"/>
  </w:num>
  <w:num w:numId="32">
    <w:abstractNumId w:val="24"/>
  </w:num>
  <w:num w:numId="33">
    <w:abstractNumId w:val="16"/>
  </w:num>
  <w:num w:numId="34">
    <w:abstractNumId w:val="10"/>
  </w:num>
  <w:num w:numId="35">
    <w:abstractNumId w:val="28"/>
  </w:num>
  <w:num w:numId="36">
    <w:abstractNumId w:val="6"/>
  </w:num>
  <w:num w:numId="37">
    <w:abstractNumId w:val="38"/>
  </w:num>
  <w:num w:numId="38">
    <w:abstractNumId w:val="31"/>
  </w:num>
  <w:num w:numId="39">
    <w:abstractNumId w:val="32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A21"/>
    <w:rsid w:val="00000F80"/>
    <w:rsid w:val="00005556"/>
    <w:rsid w:val="00005D04"/>
    <w:rsid w:val="00006FFF"/>
    <w:rsid w:val="000075AC"/>
    <w:rsid w:val="000156BD"/>
    <w:rsid w:val="00015F4C"/>
    <w:rsid w:val="00020179"/>
    <w:rsid w:val="000217C1"/>
    <w:rsid w:val="00025048"/>
    <w:rsid w:val="00027113"/>
    <w:rsid w:val="00030CFD"/>
    <w:rsid w:val="000334D2"/>
    <w:rsid w:val="00034A09"/>
    <w:rsid w:val="00034AC0"/>
    <w:rsid w:val="000364B4"/>
    <w:rsid w:val="00040072"/>
    <w:rsid w:val="00040115"/>
    <w:rsid w:val="00042B40"/>
    <w:rsid w:val="00046425"/>
    <w:rsid w:val="00051085"/>
    <w:rsid w:val="00063ACE"/>
    <w:rsid w:val="00070D62"/>
    <w:rsid w:val="000738A5"/>
    <w:rsid w:val="00080552"/>
    <w:rsid w:val="00082C8C"/>
    <w:rsid w:val="0008310C"/>
    <w:rsid w:val="0008408C"/>
    <w:rsid w:val="00085C92"/>
    <w:rsid w:val="00096C58"/>
    <w:rsid w:val="000A1E41"/>
    <w:rsid w:val="000A3025"/>
    <w:rsid w:val="000A334E"/>
    <w:rsid w:val="000A671C"/>
    <w:rsid w:val="000A6B66"/>
    <w:rsid w:val="000B4F77"/>
    <w:rsid w:val="000B6BB5"/>
    <w:rsid w:val="000C342D"/>
    <w:rsid w:val="000D0F66"/>
    <w:rsid w:val="000D10DD"/>
    <w:rsid w:val="000D2A82"/>
    <w:rsid w:val="000D4D5A"/>
    <w:rsid w:val="000E4876"/>
    <w:rsid w:val="000E627F"/>
    <w:rsid w:val="000E765F"/>
    <w:rsid w:val="000F18F7"/>
    <w:rsid w:val="00101AC6"/>
    <w:rsid w:val="00102A64"/>
    <w:rsid w:val="00103171"/>
    <w:rsid w:val="00111569"/>
    <w:rsid w:val="00114E2D"/>
    <w:rsid w:val="0012015C"/>
    <w:rsid w:val="00123B7A"/>
    <w:rsid w:val="001249F9"/>
    <w:rsid w:val="0012611B"/>
    <w:rsid w:val="001279CE"/>
    <w:rsid w:val="00130037"/>
    <w:rsid w:val="00143190"/>
    <w:rsid w:val="0014349D"/>
    <w:rsid w:val="0014655A"/>
    <w:rsid w:val="0014689E"/>
    <w:rsid w:val="00147E35"/>
    <w:rsid w:val="001532E7"/>
    <w:rsid w:val="00153624"/>
    <w:rsid w:val="00153EBC"/>
    <w:rsid w:val="001546DF"/>
    <w:rsid w:val="00154D0E"/>
    <w:rsid w:val="00160355"/>
    <w:rsid w:val="00164A33"/>
    <w:rsid w:val="001655D1"/>
    <w:rsid w:val="001717D5"/>
    <w:rsid w:val="001728BD"/>
    <w:rsid w:val="001751F9"/>
    <w:rsid w:val="001757ED"/>
    <w:rsid w:val="001820EC"/>
    <w:rsid w:val="00182C2D"/>
    <w:rsid w:val="001857BB"/>
    <w:rsid w:val="0018727B"/>
    <w:rsid w:val="00187EEC"/>
    <w:rsid w:val="0019058C"/>
    <w:rsid w:val="00190DAC"/>
    <w:rsid w:val="001922AA"/>
    <w:rsid w:val="00193071"/>
    <w:rsid w:val="001942FB"/>
    <w:rsid w:val="001947B5"/>
    <w:rsid w:val="001947BF"/>
    <w:rsid w:val="00194DAE"/>
    <w:rsid w:val="00194EC6"/>
    <w:rsid w:val="001A71D2"/>
    <w:rsid w:val="001B502F"/>
    <w:rsid w:val="001B6365"/>
    <w:rsid w:val="001C451E"/>
    <w:rsid w:val="001C452C"/>
    <w:rsid w:val="001C619A"/>
    <w:rsid w:val="001C664B"/>
    <w:rsid w:val="001D035A"/>
    <w:rsid w:val="001D1DD7"/>
    <w:rsid w:val="001D3BF4"/>
    <w:rsid w:val="001D614D"/>
    <w:rsid w:val="001D7102"/>
    <w:rsid w:val="001E1286"/>
    <w:rsid w:val="001E1BDF"/>
    <w:rsid w:val="001E29BE"/>
    <w:rsid w:val="001E35C8"/>
    <w:rsid w:val="001E6436"/>
    <w:rsid w:val="001F1CDB"/>
    <w:rsid w:val="001F3D72"/>
    <w:rsid w:val="001F3FC5"/>
    <w:rsid w:val="001F6EAD"/>
    <w:rsid w:val="00200E52"/>
    <w:rsid w:val="00200EE2"/>
    <w:rsid w:val="00202262"/>
    <w:rsid w:val="00203EDF"/>
    <w:rsid w:val="00204CE1"/>
    <w:rsid w:val="00214669"/>
    <w:rsid w:val="0022038B"/>
    <w:rsid w:val="00224B94"/>
    <w:rsid w:val="00231BC8"/>
    <w:rsid w:val="00232CC2"/>
    <w:rsid w:val="00233985"/>
    <w:rsid w:val="00234378"/>
    <w:rsid w:val="0024296D"/>
    <w:rsid w:val="002511D7"/>
    <w:rsid w:val="00251AD9"/>
    <w:rsid w:val="00252F73"/>
    <w:rsid w:val="00256A11"/>
    <w:rsid w:val="00257731"/>
    <w:rsid w:val="0026735F"/>
    <w:rsid w:val="00276110"/>
    <w:rsid w:val="002811E4"/>
    <w:rsid w:val="00281955"/>
    <w:rsid w:val="00283B1F"/>
    <w:rsid w:val="0028542E"/>
    <w:rsid w:val="002929A7"/>
    <w:rsid w:val="0029370C"/>
    <w:rsid w:val="002A20C5"/>
    <w:rsid w:val="002A57AB"/>
    <w:rsid w:val="002B0A6B"/>
    <w:rsid w:val="002B0B38"/>
    <w:rsid w:val="002B0C6F"/>
    <w:rsid w:val="002C75DA"/>
    <w:rsid w:val="002E2D83"/>
    <w:rsid w:val="002E5DF8"/>
    <w:rsid w:val="002F4FFC"/>
    <w:rsid w:val="002F7B9F"/>
    <w:rsid w:val="00302FDC"/>
    <w:rsid w:val="00304622"/>
    <w:rsid w:val="003115BC"/>
    <w:rsid w:val="00315F0D"/>
    <w:rsid w:val="00316520"/>
    <w:rsid w:val="00326274"/>
    <w:rsid w:val="00327FB2"/>
    <w:rsid w:val="00330113"/>
    <w:rsid w:val="003311E5"/>
    <w:rsid w:val="003333A8"/>
    <w:rsid w:val="00335744"/>
    <w:rsid w:val="0033772F"/>
    <w:rsid w:val="00337B95"/>
    <w:rsid w:val="00341128"/>
    <w:rsid w:val="00342771"/>
    <w:rsid w:val="00343A28"/>
    <w:rsid w:val="003466D6"/>
    <w:rsid w:val="003522CB"/>
    <w:rsid w:val="00360769"/>
    <w:rsid w:val="00360780"/>
    <w:rsid w:val="00374327"/>
    <w:rsid w:val="00375AF9"/>
    <w:rsid w:val="0037755A"/>
    <w:rsid w:val="0038004E"/>
    <w:rsid w:val="003801BE"/>
    <w:rsid w:val="003912F9"/>
    <w:rsid w:val="00392418"/>
    <w:rsid w:val="00394541"/>
    <w:rsid w:val="00396258"/>
    <w:rsid w:val="00397EDD"/>
    <w:rsid w:val="003A05FD"/>
    <w:rsid w:val="003A3F77"/>
    <w:rsid w:val="003A5993"/>
    <w:rsid w:val="003B165B"/>
    <w:rsid w:val="003B1667"/>
    <w:rsid w:val="003B2C33"/>
    <w:rsid w:val="003B44C6"/>
    <w:rsid w:val="003B5792"/>
    <w:rsid w:val="003C7555"/>
    <w:rsid w:val="003E1B4E"/>
    <w:rsid w:val="003E726A"/>
    <w:rsid w:val="003F05B3"/>
    <w:rsid w:val="003F1334"/>
    <w:rsid w:val="003F2F5F"/>
    <w:rsid w:val="003F6333"/>
    <w:rsid w:val="00404615"/>
    <w:rsid w:val="00405FBC"/>
    <w:rsid w:val="004060AD"/>
    <w:rsid w:val="00406DB1"/>
    <w:rsid w:val="004071C8"/>
    <w:rsid w:val="00414D31"/>
    <w:rsid w:val="00416B8E"/>
    <w:rsid w:val="00420106"/>
    <w:rsid w:val="00420DF7"/>
    <w:rsid w:val="0042153A"/>
    <w:rsid w:val="00421BE1"/>
    <w:rsid w:val="00422015"/>
    <w:rsid w:val="00422192"/>
    <w:rsid w:val="004233C0"/>
    <w:rsid w:val="00423E8B"/>
    <w:rsid w:val="004241BA"/>
    <w:rsid w:val="004250D7"/>
    <w:rsid w:val="004258A3"/>
    <w:rsid w:val="004310C8"/>
    <w:rsid w:val="004353FB"/>
    <w:rsid w:val="00435F25"/>
    <w:rsid w:val="00440295"/>
    <w:rsid w:val="00444CC4"/>
    <w:rsid w:val="004501B2"/>
    <w:rsid w:val="0045104C"/>
    <w:rsid w:val="0045124C"/>
    <w:rsid w:val="004537E2"/>
    <w:rsid w:val="00461020"/>
    <w:rsid w:val="00463642"/>
    <w:rsid w:val="00463FD9"/>
    <w:rsid w:val="00464415"/>
    <w:rsid w:val="00465093"/>
    <w:rsid w:val="00470C84"/>
    <w:rsid w:val="0048062D"/>
    <w:rsid w:val="00480B71"/>
    <w:rsid w:val="00481BA8"/>
    <w:rsid w:val="0048721D"/>
    <w:rsid w:val="00487D0B"/>
    <w:rsid w:val="00490359"/>
    <w:rsid w:val="004946A6"/>
    <w:rsid w:val="00494A76"/>
    <w:rsid w:val="004958EF"/>
    <w:rsid w:val="00495D1A"/>
    <w:rsid w:val="00496632"/>
    <w:rsid w:val="00497328"/>
    <w:rsid w:val="004A5239"/>
    <w:rsid w:val="004B0118"/>
    <w:rsid w:val="004B13F2"/>
    <w:rsid w:val="004B3449"/>
    <w:rsid w:val="004B6623"/>
    <w:rsid w:val="004D104E"/>
    <w:rsid w:val="004D1452"/>
    <w:rsid w:val="004D2FF7"/>
    <w:rsid w:val="004D5366"/>
    <w:rsid w:val="004D5BC8"/>
    <w:rsid w:val="004D5E62"/>
    <w:rsid w:val="004F18C4"/>
    <w:rsid w:val="004F3B27"/>
    <w:rsid w:val="004F4A1B"/>
    <w:rsid w:val="004F51B5"/>
    <w:rsid w:val="00502D2A"/>
    <w:rsid w:val="0050365E"/>
    <w:rsid w:val="005041DF"/>
    <w:rsid w:val="005044FC"/>
    <w:rsid w:val="00504FB6"/>
    <w:rsid w:val="00510A34"/>
    <w:rsid w:val="00516181"/>
    <w:rsid w:val="00526E07"/>
    <w:rsid w:val="00530C6E"/>
    <w:rsid w:val="005326BC"/>
    <w:rsid w:val="00534E4A"/>
    <w:rsid w:val="005461F3"/>
    <w:rsid w:val="00550F85"/>
    <w:rsid w:val="00551F31"/>
    <w:rsid w:val="00552732"/>
    <w:rsid w:val="0055454D"/>
    <w:rsid w:val="005604B5"/>
    <w:rsid w:val="00562F7D"/>
    <w:rsid w:val="00567F54"/>
    <w:rsid w:val="005701DF"/>
    <w:rsid w:val="00570D01"/>
    <w:rsid w:val="00572EC5"/>
    <w:rsid w:val="0057626E"/>
    <w:rsid w:val="005851F7"/>
    <w:rsid w:val="0058694B"/>
    <w:rsid w:val="00587ABE"/>
    <w:rsid w:val="00592BD9"/>
    <w:rsid w:val="00593C9B"/>
    <w:rsid w:val="005945BE"/>
    <w:rsid w:val="00596558"/>
    <w:rsid w:val="00597656"/>
    <w:rsid w:val="00597AA3"/>
    <w:rsid w:val="005A1356"/>
    <w:rsid w:val="005A5C90"/>
    <w:rsid w:val="005B047A"/>
    <w:rsid w:val="005B4679"/>
    <w:rsid w:val="005B5013"/>
    <w:rsid w:val="005C37F8"/>
    <w:rsid w:val="005C3E70"/>
    <w:rsid w:val="005C51B8"/>
    <w:rsid w:val="005C5838"/>
    <w:rsid w:val="005C7D6F"/>
    <w:rsid w:val="005D43B0"/>
    <w:rsid w:val="005D62E3"/>
    <w:rsid w:val="005D7924"/>
    <w:rsid w:val="005E0459"/>
    <w:rsid w:val="005E2F57"/>
    <w:rsid w:val="005E5AA4"/>
    <w:rsid w:val="005E6EEC"/>
    <w:rsid w:val="00602585"/>
    <w:rsid w:val="00603475"/>
    <w:rsid w:val="00603E5E"/>
    <w:rsid w:val="00604A30"/>
    <w:rsid w:val="00604B49"/>
    <w:rsid w:val="00604F3C"/>
    <w:rsid w:val="006066B0"/>
    <w:rsid w:val="00606974"/>
    <w:rsid w:val="00610374"/>
    <w:rsid w:val="00611B1B"/>
    <w:rsid w:val="0061332F"/>
    <w:rsid w:val="006169AC"/>
    <w:rsid w:val="00621791"/>
    <w:rsid w:val="00626E39"/>
    <w:rsid w:val="00631ACF"/>
    <w:rsid w:val="0063398A"/>
    <w:rsid w:val="00633E36"/>
    <w:rsid w:val="006419B5"/>
    <w:rsid w:val="00641AD2"/>
    <w:rsid w:val="00641F24"/>
    <w:rsid w:val="006431E8"/>
    <w:rsid w:val="00645571"/>
    <w:rsid w:val="00646F70"/>
    <w:rsid w:val="00651D47"/>
    <w:rsid w:val="0065443F"/>
    <w:rsid w:val="0066019D"/>
    <w:rsid w:val="006623BC"/>
    <w:rsid w:val="006704DE"/>
    <w:rsid w:val="00673220"/>
    <w:rsid w:val="0067549D"/>
    <w:rsid w:val="00676FFF"/>
    <w:rsid w:val="00683E4F"/>
    <w:rsid w:val="0069469C"/>
    <w:rsid w:val="00696147"/>
    <w:rsid w:val="00697182"/>
    <w:rsid w:val="006A0BB1"/>
    <w:rsid w:val="006A6D82"/>
    <w:rsid w:val="006B030B"/>
    <w:rsid w:val="006B04DA"/>
    <w:rsid w:val="006B068E"/>
    <w:rsid w:val="006B0899"/>
    <w:rsid w:val="006B0C1A"/>
    <w:rsid w:val="006B0E5A"/>
    <w:rsid w:val="006B1C9E"/>
    <w:rsid w:val="006B2D3B"/>
    <w:rsid w:val="006C4668"/>
    <w:rsid w:val="006C5EEE"/>
    <w:rsid w:val="006C6FB5"/>
    <w:rsid w:val="006D1BBC"/>
    <w:rsid w:val="006D391E"/>
    <w:rsid w:val="006D4480"/>
    <w:rsid w:val="006D6A13"/>
    <w:rsid w:val="006D7E01"/>
    <w:rsid w:val="006E114E"/>
    <w:rsid w:val="006F164D"/>
    <w:rsid w:val="006F217D"/>
    <w:rsid w:val="006F6E68"/>
    <w:rsid w:val="006F7F88"/>
    <w:rsid w:val="00701971"/>
    <w:rsid w:val="00710451"/>
    <w:rsid w:val="00710FCE"/>
    <w:rsid w:val="00714187"/>
    <w:rsid w:val="007168AC"/>
    <w:rsid w:val="007236E4"/>
    <w:rsid w:val="00726BAA"/>
    <w:rsid w:val="00732B7F"/>
    <w:rsid w:val="00732F95"/>
    <w:rsid w:val="00735F2C"/>
    <w:rsid w:val="00740392"/>
    <w:rsid w:val="00744875"/>
    <w:rsid w:val="00744C94"/>
    <w:rsid w:val="00746E3B"/>
    <w:rsid w:val="00747970"/>
    <w:rsid w:val="007546BF"/>
    <w:rsid w:val="00755785"/>
    <w:rsid w:val="007604BB"/>
    <w:rsid w:val="00764689"/>
    <w:rsid w:val="007669B2"/>
    <w:rsid w:val="00775B5A"/>
    <w:rsid w:val="007771F2"/>
    <w:rsid w:val="0078257A"/>
    <w:rsid w:val="00784242"/>
    <w:rsid w:val="00793A32"/>
    <w:rsid w:val="00793B89"/>
    <w:rsid w:val="007A2471"/>
    <w:rsid w:val="007A5959"/>
    <w:rsid w:val="007A6F6D"/>
    <w:rsid w:val="007B3A8D"/>
    <w:rsid w:val="007B5A2C"/>
    <w:rsid w:val="007B63C0"/>
    <w:rsid w:val="007C4BDF"/>
    <w:rsid w:val="007C735D"/>
    <w:rsid w:val="007D25BD"/>
    <w:rsid w:val="007D487E"/>
    <w:rsid w:val="007D51E7"/>
    <w:rsid w:val="007D7628"/>
    <w:rsid w:val="007E3E38"/>
    <w:rsid w:val="007F795A"/>
    <w:rsid w:val="00803C81"/>
    <w:rsid w:val="00805316"/>
    <w:rsid w:val="00805AD4"/>
    <w:rsid w:val="008076FA"/>
    <w:rsid w:val="00810792"/>
    <w:rsid w:val="008112B0"/>
    <w:rsid w:val="0081174D"/>
    <w:rsid w:val="00811FB6"/>
    <w:rsid w:val="00815D54"/>
    <w:rsid w:val="0082138C"/>
    <w:rsid w:val="00822240"/>
    <w:rsid w:val="00824553"/>
    <w:rsid w:val="00826D31"/>
    <w:rsid w:val="00832A7A"/>
    <w:rsid w:val="00832EE1"/>
    <w:rsid w:val="008361AF"/>
    <w:rsid w:val="00840E29"/>
    <w:rsid w:val="00843630"/>
    <w:rsid w:val="008468FB"/>
    <w:rsid w:val="00851CC5"/>
    <w:rsid w:val="00864ABC"/>
    <w:rsid w:val="00866E36"/>
    <w:rsid w:val="00870687"/>
    <w:rsid w:val="00872997"/>
    <w:rsid w:val="008729D8"/>
    <w:rsid w:val="0088089E"/>
    <w:rsid w:val="008838BC"/>
    <w:rsid w:val="00883957"/>
    <w:rsid w:val="00883A74"/>
    <w:rsid w:val="0088520F"/>
    <w:rsid w:val="00892D87"/>
    <w:rsid w:val="008A133F"/>
    <w:rsid w:val="008A158F"/>
    <w:rsid w:val="008A54EA"/>
    <w:rsid w:val="008B0E4D"/>
    <w:rsid w:val="008B2F9E"/>
    <w:rsid w:val="008B5B7C"/>
    <w:rsid w:val="008B63DC"/>
    <w:rsid w:val="008C0C2F"/>
    <w:rsid w:val="008C3B73"/>
    <w:rsid w:val="008C54B8"/>
    <w:rsid w:val="008C6FFB"/>
    <w:rsid w:val="008C7751"/>
    <w:rsid w:val="008C79B7"/>
    <w:rsid w:val="008C7A56"/>
    <w:rsid w:val="008D0F10"/>
    <w:rsid w:val="008D1155"/>
    <w:rsid w:val="008D3481"/>
    <w:rsid w:val="008D6F70"/>
    <w:rsid w:val="008F288A"/>
    <w:rsid w:val="008F5CE9"/>
    <w:rsid w:val="008F777B"/>
    <w:rsid w:val="00901966"/>
    <w:rsid w:val="00901C54"/>
    <w:rsid w:val="009023F9"/>
    <w:rsid w:val="009028C5"/>
    <w:rsid w:val="00902DE0"/>
    <w:rsid w:val="009040CD"/>
    <w:rsid w:val="0091356D"/>
    <w:rsid w:val="00922B2A"/>
    <w:rsid w:val="00931E97"/>
    <w:rsid w:val="0093444C"/>
    <w:rsid w:val="00936A38"/>
    <w:rsid w:val="00937EE9"/>
    <w:rsid w:val="00941769"/>
    <w:rsid w:val="00943076"/>
    <w:rsid w:val="00944017"/>
    <w:rsid w:val="00946997"/>
    <w:rsid w:val="00962357"/>
    <w:rsid w:val="00964E0D"/>
    <w:rsid w:val="00964E59"/>
    <w:rsid w:val="009660DE"/>
    <w:rsid w:val="00977296"/>
    <w:rsid w:val="00980739"/>
    <w:rsid w:val="00984907"/>
    <w:rsid w:val="009869BD"/>
    <w:rsid w:val="009906EF"/>
    <w:rsid w:val="00996C82"/>
    <w:rsid w:val="009A6B8A"/>
    <w:rsid w:val="009A74F4"/>
    <w:rsid w:val="009A7A57"/>
    <w:rsid w:val="009B09E6"/>
    <w:rsid w:val="009B12CE"/>
    <w:rsid w:val="009B1C6E"/>
    <w:rsid w:val="009C2D98"/>
    <w:rsid w:val="009C48C4"/>
    <w:rsid w:val="009C6AAF"/>
    <w:rsid w:val="009D502A"/>
    <w:rsid w:val="009D7F8A"/>
    <w:rsid w:val="009E7157"/>
    <w:rsid w:val="009F05F4"/>
    <w:rsid w:val="009F227D"/>
    <w:rsid w:val="009F22D4"/>
    <w:rsid w:val="009F250E"/>
    <w:rsid w:val="009F5578"/>
    <w:rsid w:val="00A01D19"/>
    <w:rsid w:val="00A05D44"/>
    <w:rsid w:val="00A073D8"/>
    <w:rsid w:val="00A07EA8"/>
    <w:rsid w:val="00A12E1D"/>
    <w:rsid w:val="00A13CA6"/>
    <w:rsid w:val="00A149DB"/>
    <w:rsid w:val="00A14E7E"/>
    <w:rsid w:val="00A27EF3"/>
    <w:rsid w:val="00A33F74"/>
    <w:rsid w:val="00A34C28"/>
    <w:rsid w:val="00A367F1"/>
    <w:rsid w:val="00A37320"/>
    <w:rsid w:val="00A43092"/>
    <w:rsid w:val="00A43B26"/>
    <w:rsid w:val="00A43E80"/>
    <w:rsid w:val="00A478C9"/>
    <w:rsid w:val="00A53142"/>
    <w:rsid w:val="00A53F45"/>
    <w:rsid w:val="00A54CAF"/>
    <w:rsid w:val="00A55B8E"/>
    <w:rsid w:val="00A55E19"/>
    <w:rsid w:val="00A57FB7"/>
    <w:rsid w:val="00A668AF"/>
    <w:rsid w:val="00A710E4"/>
    <w:rsid w:val="00A71CFD"/>
    <w:rsid w:val="00A778E8"/>
    <w:rsid w:val="00A81852"/>
    <w:rsid w:val="00A8439F"/>
    <w:rsid w:val="00A84C7D"/>
    <w:rsid w:val="00A87412"/>
    <w:rsid w:val="00AA0C77"/>
    <w:rsid w:val="00AA1A2D"/>
    <w:rsid w:val="00AA1BE5"/>
    <w:rsid w:val="00AA3028"/>
    <w:rsid w:val="00AA648A"/>
    <w:rsid w:val="00AA6FB1"/>
    <w:rsid w:val="00AA7B2D"/>
    <w:rsid w:val="00AB0423"/>
    <w:rsid w:val="00AB2479"/>
    <w:rsid w:val="00AB2E24"/>
    <w:rsid w:val="00AB53B1"/>
    <w:rsid w:val="00AB5D1F"/>
    <w:rsid w:val="00AB6864"/>
    <w:rsid w:val="00AC336B"/>
    <w:rsid w:val="00AC3BB9"/>
    <w:rsid w:val="00AC5566"/>
    <w:rsid w:val="00AC5BB9"/>
    <w:rsid w:val="00AD294C"/>
    <w:rsid w:val="00AD299E"/>
    <w:rsid w:val="00AD6145"/>
    <w:rsid w:val="00AE6588"/>
    <w:rsid w:val="00AF142E"/>
    <w:rsid w:val="00AF2175"/>
    <w:rsid w:val="00AF2588"/>
    <w:rsid w:val="00AF61AD"/>
    <w:rsid w:val="00B0765D"/>
    <w:rsid w:val="00B117CB"/>
    <w:rsid w:val="00B179B1"/>
    <w:rsid w:val="00B2117D"/>
    <w:rsid w:val="00B25041"/>
    <w:rsid w:val="00B27E17"/>
    <w:rsid w:val="00B313DD"/>
    <w:rsid w:val="00B32210"/>
    <w:rsid w:val="00B36A0C"/>
    <w:rsid w:val="00B407AC"/>
    <w:rsid w:val="00B45FDB"/>
    <w:rsid w:val="00B50469"/>
    <w:rsid w:val="00B51E04"/>
    <w:rsid w:val="00B54E8B"/>
    <w:rsid w:val="00B5600B"/>
    <w:rsid w:val="00B6388A"/>
    <w:rsid w:val="00B63D08"/>
    <w:rsid w:val="00B653F3"/>
    <w:rsid w:val="00B66A7A"/>
    <w:rsid w:val="00B70855"/>
    <w:rsid w:val="00B7151D"/>
    <w:rsid w:val="00B7667B"/>
    <w:rsid w:val="00B81569"/>
    <w:rsid w:val="00B8212D"/>
    <w:rsid w:val="00B836AE"/>
    <w:rsid w:val="00B93850"/>
    <w:rsid w:val="00B94E5C"/>
    <w:rsid w:val="00BA06AC"/>
    <w:rsid w:val="00BA2F3F"/>
    <w:rsid w:val="00BA33DC"/>
    <w:rsid w:val="00BB3792"/>
    <w:rsid w:val="00BB6476"/>
    <w:rsid w:val="00BC1EE1"/>
    <w:rsid w:val="00BC552F"/>
    <w:rsid w:val="00BC5F43"/>
    <w:rsid w:val="00BC7D5A"/>
    <w:rsid w:val="00BD66B0"/>
    <w:rsid w:val="00BE24FB"/>
    <w:rsid w:val="00BE3A90"/>
    <w:rsid w:val="00BE5068"/>
    <w:rsid w:val="00BE683C"/>
    <w:rsid w:val="00BF16F1"/>
    <w:rsid w:val="00BF7321"/>
    <w:rsid w:val="00C03F8B"/>
    <w:rsid w:val="00C04849"/>
    <w:rsid w:val="00C1519F"/>
    <w:rsid w:val="00C17DD2"/>
    <w:rsid w:val="00C22463"/>
    <w:rsid w:val="00C277DB"/>
    <w:rsid w:val="00C35BDE"/>
    <w:rsid w:val="00C407AF"/>
    <w:rsid w:val="00C442F2"/>
    <w:rsid w:val="00C44EF8"/>
    <w:rsid w:val="00C52455"/>
    <w:rsid w:val="00C56D1E"/>
    <w:rsid w:val="00C61942"/>
    <w:rsid w:val="00C674D6"/>
    <w:rsid w:val="00C67F45"/>
    <w:rsid w:val="00C74F48"/>
    <w:rsid w:val="00C7540C"/>
    <w:rsid w:val="00C76579"/>
    <w:rsid w:val="00C77EEC"/>
    <w:rsid w:val="00C81FBE"/>
    <w:rsid w:val="00C83EEB"/>
    <w:rsid w:val="00C86071"/>
    <w:rsid w:val="00C90344"/>
    <w:rsid w:val="00C936FA"/>
    <w:rsid w:val="00C93C6D"/>
    <w:rsid w:val="00C96AB7"/>
    <w:rsid w:val="00C9780C"/>
    <w:rsid w:val="00CA7396"/>
    <w:rsid w:val="00CB03D6"/>
    <w:rsid w:val="00CB0FBD"/>
    <w:rsid w:val="00CB2BC6"/>
    <w:rsid w:val="00CB3907"/>
    <w:rsid w:val="00CB543F"/>
    <w:rsid w:val="00CB77E0"/>
    <w:rsid w:val="00CC5DB3"/>
    <w:rsid w:val="00CD0198"/>
    <w:rsid w:val="00CD1F32"/>
    <w:rsid w:val="00CD7FD5"/>
    <w:rsid w:val="00CE2551"/>
    <w:rsid w:val="00CE4718"/>
    <w:rsid w:val="00CE4ED0"/>
    <w:rsid w:val="00CE790B"/>
    <w:rsid w:val="00CF22A3"/>
    <w:rsid w:val="00CF319D"/>
    <w:rsid w:val="00CF35CF"/>
    <w:rsid w:val="00CF4C04"/>
    <w:rsid w:val="00D04F3B"/>
    <w:rsid w:val="00D1272F"/>
    <w:rsid w:val="00D15BBF"/>
    <w:rsid w:val="00D16E8E"/>
    <w:rsid w:val="00D20AE2"/>
    <w:rsid w:val="00D304F2"/>
    <w:rsid w:val="00D30F8E"/>
    <w:rsid w:val="00D315B0"/>
    <w:rsid w:val="00D36A22"/>
    <w:rsid w:val="00D36BAF"/>
    <w:rsid w:val="00D47599"/>
    <w:rsid w:val="00D5238A"/>
    <w:rsid w:val="00D5297B"/>
    <w:rsid w:val="00D607F8"/>
    <w:rsid w:val="00D62197"/>
    <w:rsid w:val="00D623F2"/>
    <w:rsid w:val="00D63B2F"/>
    <w:rsid w:val="00D6655E"/>
    <w:rsid w:val="00D75428"/>
    <w:rsid w:val="00D8447A"/>
    <w:rsid w:val="00D845BB"/>
    <w:rsid w:val="00D84967"/>
    <w:rsid w:val="00D907DA"/>
    <w:rsid w:val="00D95CB8"/>
    <w:rsid w:val="00D97DEE"/>
    <w:rsid w:val="00DA197E"/>
    <w:rsid w:val="00DA1DBC"/>
    <w:rsid w:val="00DA42E0"/>
    <w:rsid w:val="00DA6CC6"/>
    <w:rsid w:val="00DA7961"/>
    <w:rsid w:val="00DA7DBB"/>
    <w:rsid w:val="00DB2056"/>
    <w:rsid w:val="00DB3CB4"/>
    <w:rsid w:val="00DC0169"/>
    <w:rsid w:val="00DD182D"/>
    <w:rsid w:val="00DD4CA4"/>
    <w:rsid w:val="00DD50F4"/>
    <w:rsid w:val="00DE1E62"/>
    <w:rsid w:val="00DE3C42"/>
    <w:rsid w:val="00DE488C"/>
    <w:rsid w:val="00DE601E"/>
    <w:rsid w:val="00DE7700"/>
    <w:rsid w:val="00DE79EF"/>
    <w:rsid w:val="00DF22BA"/>
    <w:rsid w:val="00DF2A21"/>
    <w:rsid w:val="00DF4D9C"/>
    <w:rsid w:val="00DF63E6"/>
    <w:rsid w:val="00E03EFF"/>
    <w:rsid w:val="00E06E0C"/>
    <w:rsid w:val="00E201D2"/>
    <w:rsid w:val="00E24ACC"/>
    <w:rsid w:val="00E251EA"/>
    <w:rsid w:val="00E31FD8"/>
    <w:rsid w:val="00E36C1E"/>
    <w:rsid w:val="00E41175"/>
    <w:rsid w:val="00E419D5"/>
    <w:rsid w:val="00E42261"/>
    <w:rsid w:val="00E47BEF"/>
    <w:rsid w:val="00E50D58"/>
    <w:rsid w:val="00E56245"/>
    <w:rsid w:val="00E578D4"/>
    <w:rsid w:val="00E741D1"/>
    <w:rsid w:val="00E75F82"/>
    <w:rsid w:val="00E76A37"/>
    <w:rsid w:val="00E76D2E"/>
    <w:rsid w:val="00E80B51"/>
    <w:rsid w:val="00E80CAB"/>
    <w:rsid w:val="00E8288C"/>
    <w:rsid w:val="00E85351"/>
    <w:rsid w:val="00E86FF5"/>
    <w:rsid w:val="00E90F11"/>
    <w:rsid w:val="00E91BD5"/>
    <w:rsid w:val="00E93E47"/>
    <w:rsid w:val="00E95413"/>
    <w:rsid w:val="00E97133"/>
    <w:rsid w:val="00E97A2D"/>
    <w:rsid w:val="00EA3D8D"/>
    <w:rsid w:val="00EB41D1"/>
    <w:rsid w:val="00EB455B"/>
    <w:rsid w:val="00EB4EC6"/>
    <w:rsid w:val="00EB5E26"/>
    <w:rsid w:val="00EC1E4E"/>
    <w:rsid w:val="00EC36B6"/>
    <w:rsid w:val="00EC3EBD"/>
    <w:rsid w:val="00EC555F"/>
    <w:rsid w:val="00EC712D"/>
    <w:rsid w:val="00EC71D5"/>
    <w:rsid w:val="00ED071C"/>
    <w:rsid w:val="00ED37BF"/>
    <w:rsid w:val="00EE6C46"/>
    <w:rsid w:val="00EE6DC1"/>
    <w:rsid w:val="00EE6F0A"/>
    <w:rsid w:val="00EF171B"/>
    <w:rsid w:val="00EF4B4F"/>
    <w:rsid w:val="00EF7CCA"/>
    <w:rsid w:val="00F030AB"/>
    <w:rsid w:val="00F063AB"/>
    <w:rsid w:val="00F0796B"/>
    <w:rsid w:val="00F112A5"/>
    <w:rsid w:val="00F130FC"/>
    <w:rsid w:val="00F23653"/>
    <w:rsid w:val="00F25775"/>
    <w:rsid w:val="00F30683"/>
    <w:rsid w:val="00F31339"/>
    <w:rsid w:val="00F31E80"/>
    <w:rsid w:val="00F34BC1"/>
    <w:rsid w:val="00F375C5"/>
    <w:rsid w:val="00F423F5"/>
    <w:rsid w:val="00F42925"/>
    <w:rsid w:val="00F4527A"/>
    <w:rsid w:val="00F46A33"/>
    <w:rsid w:val="00F553B0"/>
    <w:rsid w:val="00F604A6"/>
    <w:rsid w:val="00F646C1"/>
    <w:rsid w:val="00F648A3"/>
    <w:rsid w:val="00F649EB"/>
    <w:rsid w:val="00F662CF"/>
    <w:rsid w:val="00F706A3"/>
    <w:rsid w:val="00F70AC8"/>
    <w:rsid w:val="00F76F7C"/>
    <w:rsid w:val="00F80B52"/>
    <w:rsid w:val="00F818D4"/>
    <w:rsid w:val="00F82094"/>
    <w:rsid w:val="00F84D95"/>
    <w:rsid w:val="00F87140"/>
    <w:rsid w:val="00F95EA8"/>
    <w:rsid w:val="00F96CD6"/>
    <w:rsid w:val="00FA10EB"/>
    <w:rsid w:val="00FA7ADF"/>
    <w:rsid w:val="00FB69A7"/>
    <w:rsid w:val="00FC13B8"/>
    <w:rsid w:val="00FC153B"/>
    <w:rsid w:val="00FC4B97"/>
    <w:rsid w:val="00FC50DE"/>
    <w:rsid w:val="00FD06C0"/>
    <w:rsid w:val="00FD12DC"/>
    <w:rsid w:val="00FD1431"/>
    <w:rsid w:val="00FE2431"/>
    <w:rsid w:val="00FE4359"/>
    <w:rsid w:val="00FF0691"/>
    <w:rsid w:val="00FF0FE3"/>
    <w:rsid w:val="00FF126C"/>
    <w:rsid w:val="00FF2625"/>
    <w:rsid w:val="00FF4CDC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96"/>
    <w:rPr>
      <w:rFonts w:ascii="Arial" w:hAnsi="Arial"/>
      <w:sz w:val="22"/>
      <w:lang w:val="en-GB" w:eastAsia="en-US"/>
    </w:rPr>
  </w:style>
  <w:style w:type="paragraph" w:styleId="Rubrik1">
    <w:name w:val="heading 1"/>
    <w:next w:val="Brdtext"/>
    <w:qFormat/>
    <w:rsid w:val="00810792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Rubrik2">
    <w:name w:val="heading 2"/>
    <w:basedOn w:val="Rubrik1"/>
    <w:next w:val="Brdtext"/>
    <w:qFormat/>
    <w:rsid w:val="00810792"/>
    <w:pPr>
      <w:numPr>
        <w:ilvl w:val="1"/>
      </w:numPr>
      <w:spacing w:before="360"/>
      <w:outlineLvl w:val="1"/>
    </w:pPr>
    <w:rPr>
      <w:sz w:val="24"/>
    </w:rPr>
  </w:style>
  <w:style w:type="paragraph" w:styleId="Rubrik3">
    <w:name w:val="heading 3"/>
    <w:basedOn w:val="Rubrik2"/>
    <w:next w:val="Brdtext"/>
    <w:qFormat/>
    <w:rsid w:val="00810792"/>
    <w:pPr>
      <w:numPr>
        <w:ilvl w:val="2"/>
      </w:numPr>
      <w:outlineLvl w:val="2"/>
    </w:pPr>
    <w:rPr>
      <w:sz w:val="22"/>
    </w:rPr>
  </w:style>
  <w:style w:type="paragraph" w:styleId="Rubrik4">
    <w:name w:val="heading 4"/>
    <w:basedOn w:val="Rubrik3"/>
    <w:next w:val="Brdtext"/>
    <w:qFormat/>
    <w:rsid w:val="00810792"/>
    <w:pPr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Brdtext"/>
    <w:qFormat/>
    <w:rsid w:val="00810792"/>
    <w:pPr>
      <w:numPr>
        <w:ilvl w:val="4"/>
      </w:numPr>
      <w:spacing w:after="60"/>
      <w:outlineLvl w:val="4"/>
    </w:pPr>
    <w:rPr>
      <w:bCs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Sidhuvud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US" w:eastAsia="en-US"/>
    </w:rPr>
  </w:style>
  <w:style w:type="paragraph" w:styleId="Sidfot">
    <w:name w:val="footer"/>
    <w:link w:val="SidfotChar"/>
    <w:uiPriority w:val="99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 w:eastAsia="en-US"/>
    </w:rPr>
  </w:style>
  <w:style w:type="paragraph" w:styleId="Rubrik">
    <w:name w:val="Title"/>
    <w:next w:val="Brdtext"/>
    <w:qFormat/>
    <w:pPr>
      <w:spacing w:before="240"/>
      <w:ind w:left="2552"/>
    </w:pPr>
    <w:rPr>
      <w:rFonts w:ascii="Arial" w:hAnsi="Arial"/>
      <w:b/>
      <w:sz w:val="28"/>
      <w:lang w:val="en-US" w:eastAsia="en-US"/>
    </w:rPr>
  </w:style>
  <w:style w:type="paragraph" w:styleId="Innehll1">
    <w:name w:val="toc 1"/>
    <w:next w:val="Text"/>
    <w:autoRedefine/>
    <w:semiHidden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Innehll2">
    <w:name w:val="toc 2"/>
    <w:basedOn w:val="Innehll1"/>
    <w:next w:val="Text"/>
    <w:autoRedefine/>
    <w:semiHidden/>
  </w:style>
  <w:style w:type="paragraph" w:styleId="Innehll3">
    <w:name w:val="toc 3"/>
    <w:basedOn w:val="Innehll1"/>
    <w:next w:val="Text"/>
    <w:autoRedefine/>
    <w:semiHidden/>
  </w:style>
  <w:style w:type="paragraph" w:styleId="Innehll4">
    <w:name w:val="toc 4"/>
    <w:basedOn w:val="Innehll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a">
    <w:name w:val="List"/>
    <w:pPr>
      <w:numPr>
        <w:numId w:val="13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Pr>
      <w:rFonts w:ascii="Arial" w:hAnsi="Arial"/>
      <w:noProof/>
      <w:sz w:val="12"/>
      <w:lang w:val="en-GB" w:eastAsia="en-US"/>
    </w:rPr>
  </w:style>
  <w:style w:type="paragraph" w:customStyle="1" w:styleId="Heading">
    <w:name w:val="Heading"/>
    <w:next w:val="Brdtext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a2">
    <w:name w:val="List 2"/>
    <w:basedOn w:val="Lista"/>
    <w:pPr>
      <w:numPr>
        <w:numId w:val="14"/>
      </w:numPr>
    </w:pPr>
  </w:style>
  <w:style w:type="paragraph" w:styleId="Numreradlista">
    <w:name w:val="List Number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</w:style>
  <w:style w:type="paragraph" w:styleId="Numreradlista2">
    <w:name w:val="List Number 2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Numreradlista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rdtext"/>
    <w:pPr>
      <w:ind w:left="2552"/>
    </w:pPr>
    <w:rPr>
      <w:rFonts w:ascii="Courier New" w:hAnsi="Courier New"/>
      <w:sz w:val="16"/>
      <w:lang w:val="en-US" w:eastAsia="en-US"/>
    </w:rPr>
  </w:style>
  <w:style w:type="paragraph" w:styleId="Fotnotstext">
    <w:name w:val="footnote text"/>
    <w:basedOn w:val="Normal"/>
    <w:semiHidden/>
    <w:rsid w:val="00DF2A21"/>
    <w:rPr>
      <w:sz w:val="20"/>
      <w:lang w:val="en-US"/>
    </w:rPr>
  </w:style>
  <w:style w:type="paragraph" w:customStyle="1" w:styleId="Listabcsingleline">
    <w:name w:val="List abc single line"/>
    <w:pPr>
      <w:numPr>
        <w:numId w:val="6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pPr>
      <w:numPr>
        <w:numId w:val="3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pPr>
      <w:numPr>
        <w:numId w:val="11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2"/>
      </w:numPr>
    </w:pPr>
  </w:style>
  <w:style w:type="paragraph" w:customStyle="1" w:styleId="Listnumbersinglelinewide">
    <w:name w:val="List number single line (wide)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pPr>
      <w:numPr>
        <w:numId w:val="15"/>
      </w:numPr>
      <w:spacing w:before="220"/>
    </w:pPr>
    <w:rPr>
      <w:rFonts w:ascii="Arial" w:hAnsi="Arial"/>
      <w:sz w:val="22"/>
      <w:lang w:val="en-US" w:eastAsia="en-US"/>
    </w:rPr>
  </w:style>
  <w:style w:type="paragraph" w:styleId="Punktlista2">
    <w:name w:val="List Bullet 2"/>
    <w:autoRedefine/>
    <w:pPr>
      <w:numPr>
        <w:numId w:val="9"/>
      </w:numPr>
      <w:spacing w:before="220"/>
    </w:pPr>
    <w:rPr>
      <w:rFonts w:ascii="Arial" w:hAnsi="Arial"/>
      <w:sz w:val="22"/>
      <w:lang w:val="en-US" w:eastAsia="en-US"/>
    </w:rPr>
  </w:style>
  <w:style w:type="paragraph" w:styleId="Punktlista">
    <w:name w:val="List Bullet"/>
    <w:autoRedefine/>
    <w:pPr>
      <w:numPr>
        <w:numId w:val="16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pPr>
      <w:numPr>
        <w:numId w:val="7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styleId="Avslutandetext">
    <w:name w:val="Closing"/>
    <w:basedOn w:val="Normal"/>
    <w:pPr>
      <w:ind w:left="4252"/>
    </w:pPr>
  </w:style>
  <w:style w:type="paragraph" w:customStyle="1" w:styleId="Term-list">
    <w:name w:val="Term-list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styleId="Beskrivning">
    <w:name w:val="caption"/>
    <w:basedOn w:val="Normal"/>
    <w:next w:val="Normal"/>
    <w:qFormat/>
    <w:rsid w:val="00DF2A21"/>
    <w:rPr>
      <w:b/>
      <w:bCs/>
      <w:sz w:val="20"/>
      <w:lang w:val="en-US"/>
    </w:rPr>
  </w:style>
  <w:style w:type="character" w:styleId="Hyperlnk">
    <w:name w:val="Hyperlink"/>
    <w:rsid w:val="00D845BB"/>
    <w:rPr>
      <w:color w:val="0000FF"/>
      <w:u w:val="single"/>
    </w:rPr>
  </w:style>
  <w:style w:type="character" w:styleId="AnvndHyperlnk">
    <w:name w:val="FollowedHyperlink"/>
    <w:rsid w:val="00E47BEF"/>
    <w:rPr>
      <w:color w:val="FF0000"/>
      <w:u w:val="single"/>
    </w:rPr>
  </w:style>
  <w:style w:type="paragraph" w:customStyle="1" w:styleId="CaptionFigure">
    <w:name w:val="CaptionFigure"/>
    <w:next w:val="Brdtext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 w:eastAsia="en-US"/>
    </w:rPr>
  </w:style>
  <w:style w:type="paragraph" w:customStyle="1" w:styleId="CaptionTable">
    <w:name w:val="CaptionTable"/>
    <w:next w:val="Brdtext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 w:eastAsia="en-US"/>
    </w:rPr>
  </w:style>
  <w:style w:type="paragraph" w:customStyle="1" w:styleId="CaptionEquation">
    <w:name w:val="CaptionEquation"/>
    <w:next w:val="Brdtext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GB" w:eastAsia="en-US"/>
    </w:rPr>
  </w:style>
  <w:style w:type="paragraph" w:customStyle="1" w:styleId="CaptionFigureWide">
    <w:name w:val="CaptionFigureWide"/>
    <w:next w:val="Brdtext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 w:eastAsia="en-US"/>
    </w:rPr>
  </w:style>
  <w:style w:type="paragraph" w:customStyle="1" w:styleId="CaptionTableWide">
    <w:name w:val="CaptionTableWide"/>
    <w:next w:val="Brdtext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 w:eastAsia="en-US"/>
    </w:rPr>
  </w:style>
  <w:style w:type="paragraph" w:customStyle="1" w:styleId="CaptionEquationWide">
    <w:name w:val="CaptionEquationWide"/>
    <w:next w:val="Brdtext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GB" w:eastAsia="en-US"/>
    </w:rPr>
  </w:style>
  <w:style w:type="table" w:styleId="Tabellrutnt">
    <w:name w:val="Table Grid"/>
    <w:basedOn w:val="Normaltabell"/>
    <w:rsid w:val="0076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sreferens">
    <w:name w:val="footnote reference"/>
    <w:semiHidden/>
    <w:rsid w:val="00DE3C42"/>
    <w:rPr>
      <w:vertAlign w:val="superscript"/>
    </w:rPr>
  </w:style>
  <w:style w:type="character" w:styleId="Sidnummer">
    <w:name w:val="page number"/>
    <w:basedOn w:val="Standardstycketeckensnitt"/>
    <w:rsid w:val="00746E3B"/>
  </w:style>
  <w:style w:type="paragraph" w:customStyle="1" w:styleId="Default">
    <w:name w:val="Default"/>
    <w:rsid w:val="00D849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b">
    <w:name w:val="Normal (Web)"/>
    <w:basedOn w:val="Normal"/>
    <w:uiPriority w:val="99"/>
    <w:rsid w:val="001B63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ark">
    <w:name w:val="Strong"/>
    <w:qFormat/>
    <w:rsid w:val="001B6365"/>
    <w:rPr>
      <w:b/>
      <w:bCs/>
    </w:rPr>
  </w:style>
  <w:style w:type="paragraph" w:styleId="Brdtext2">
    <w:name w:val="Body Text 2"/>
    <w:basedOn w:val="Normal"/>
    <w:rsid w:val="008C7A56"/>
    <w:pPr>
      <w:spacing w:after="120" w:line="480" w:lineRule="auto"/>
    </w:pPr>
  </w:style>
  <w:style w:type="character" w:styleId="Betoning">
    <w:name w:val="Emphasis"/>
    <w:qFormat/>
    <w:rsid w:val="008C7A56"/>
    <w:rPr>
      <w:i/>
      <w:iCs/>
    </w:rPr>
  </w:style>
  <w:style w:type="character" w:customStyle="1" w:styleId="apple-style-span">
    <w:name w:val="apple-style-span"/>
    <w:basedOn w:val="Standardstycketeckensnitt"/>
    <w:rsid w:val="00641AD2"/>
  </w:style>
  <w:style w:type="paragraph" w:customStyle="1" w:styleId="boxtext">
    <w:name w:val="boxtext"/>
    <w:basedOn w:val="Normal"/>
    <w:rsid w:val="00641AD2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allongtext">
    <w:name w:val="Balloon Text"/>
    <w:basedOn w:val="Normal"/>
    <w:link w:val="BallongtextChar"/>
    <w:rsid w:val="00D30F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30F8E"/>
    <w:rPr>
      <w:rFonts w:ascii="Tahoma" w:hAnsi="Tahoma" w:cs="Tahoma"/>
      <w:sz w:val="16"/>
      <w:szCs w:val="16"/>
      <w:lang w:val="en-GB" w:eastAsia="en-US"/>
    </w:rPr>
  </w:style>
  <w:style w:type="paragraph" w:styleId="Liststycke">
    <w:name w:val="List Paragraph"/>
    <w:basedOn w:val="Normal"/>
    <w:uiPriority w:val="34"/>
    <w:qFormat/>
    <w:rsid w:val="00530C6E"/>
    <w:pPr>
      <w:ind w:left="720"/>
      <w:contextualSpacing/>
    </w:pPr>
  </w:style>
  <w:style w:type="character" w:customStyle="1" w:styleId="SidfotChar">
    <w:name w:val="Sidfot Char"/>
    <w:link w:val="Sidfot"/>
    <w:uiPriority w:val="99"/>
    <w:rsid w:val="00811FB6"/>
    <w:rPr>
      <w:rFonts w:ascii="Arial" w:hAnsi="Arial"/>
      <w:noProof/>
      <w:sz w:val="12"/>
      <w:lang w:val="en-US"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732B7F"/>
    <w:rPr>
      <w:rFonts w:ascii="Calibri" w:eastAsiaTheme="minorHAnsi" w:hAnsi="Calibri"/>
      <w:szCs w:val="22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32B7F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593741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014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38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322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826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56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282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venskadownforeningen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v.surveymonkey.com/s/arsmote2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sv.surveymonkey.com/s/arsmote20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svenskadownforeningen.se" TargetMode="Externa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enskadownforeningen.se" TargetMode="External"/><Relationship Id="rId2" Type="http://schemas.openxmlformats.org/officeDocument/2006/relationships/hyperlink" Target="mailto:info@svenskadownforeningen.se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F48B-CC62-4170-A641-CB8EBBA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22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rag till lokala nätverkens verksamhet</vt:lpstr>
      <vt:lpstr>Bidrag till lokala nätverkens verksamhet</vt:lpstr>
    </vt:vector>
  </TitlesOfParts>
  <Company>Hewlett-Packard Company</Company>
  <LinksUpToDate>false</LinksUpToDate>
  <CharactersWithSpaces>2659</CharactersWithSpaces>
  <SharedDoc>false</SharedDoc>
  <HLinks>
    <vt:vector size="18" baseType="variant"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info@svenskadownforeningen.se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svenskadownforeningen.se/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info@svenskadownforeninge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rag till lokala nätverkens verksamhet</dc:title>
  <dc:creator>ekalila</dc:creator>
  <dc:description>Rev</dc:description>
  <cp:lastModifiedBy>SDFANV2</cp:lastModifiedBy>
  <cp:revision>7</cp:revision>
  <cp:lastPrinted>2014-03-28T13:40:00Z</cp:lastPrinted>
  <dcterms:created xsi:type="dcterms:W3CDTF">2015-02-18T07:32:00Z</dcterms:created>
  <dcterms:modified xsi:type="dcterms:W3CDTF">2015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/>
  </property>
  <property fmtid="{D5CDD505-2E9C-101B-9397-08002B2CF9AE}" pid="3" name="DocName">
    <vt:lpwstr/>
  </property>
  <property fmtid="{D5CDD505-2E9C-101B-9397-08002B2CF9AE}" pid="4" name="Prepared">
    <vt:lpwstr/>
  </property>
  <property fmtid="{D5CDD505-2E9C-101B-9397-08002B2CF9AE}" pid="5" name="DocNo">
    <vt:lpwstr/>
  </property>
  <property fmtid="{D5CDD505-2E9C-101B-9397-08002B2CF9AE}" pid="6" name="Revision">
    <vt:lpwstr/>
  </property>
  <property fmtid="{D5CDD505-2E9C-101B-9397-08002B2CF9AE}" pid="7" name="Checked">
    <vt:lpwstr/>
  </property>
  <property fmtid="{D5CDD505-2E9C-101B-9397-08002B2CF9AE}" pid="8" name="Title">
    <vt:lpwstr/>
  </property>
  <property fmtid="{D5CDD505-2E9C-101B-9397-08002B2CF9AE}" pid="9" name="Reference">
    <vt:lpwstr/>
  </property>
  <property fmtid="{D5CDD505-2E9C-101B-9397-08002B2CF9AE}" pid="10" name="Date">
    <vt:lpwstr/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0064/1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</Properties>
</file>